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8178" w14:textId="4E180FEC" w:rsidR="00C76B94" w:rsidRPr="000909AB" w:rsidRDefault="00C76B94" w:rsidP="007F4E6A">
      <w:pPr>
        <w:rPr>
          <w:rFonts w:ascii="Times New Roman" w:hAnsi="Times New Roman" w:cs="Times New Roman"/>
          <w:sz w:val="32"/>
          <w:szCs w:val="32"/>
        </w:rPr>
      </w:pPr>
      <w:r w:rsidRPr="000909AB">
        <w:rPr>
          <w:rFonts w:ascii="Times New Roman" w:hAnsi="Times New Roman" w:cs="Times New Roman"/>
          <w:noProof/>
          <w:sz w:val="32"/>
          <w:szCs w:val="32"/>
          <w:lang w:eastAsia="nl-NL"/>
        </w:rPr>
        <w:drawing>
          <wp:anchor distT="0" distB="0" distL="114300" distR="114300" simplePos="0" relativeHeight="251661312" behindDoc="0" locked="0" layoutInCell="1" allowOverlap="1" wp14:anchorId="19A581C4" wp14:editId="19A581C5">
            <wp:simplePos x="0" y="0"/>
            <wp:positionH relativeFrom="margin">
              <wp:posOffset>3823335</wp:posOffset>
            </wp:positionH>
            <wp:positionV relativeFrom="margin">
              <wp:posOffset>-295275</wp:posOffset>
            </wp:positionV>
            <wp:extent cx="2698115" cy="1493520"/>
            <wp:effectExtent l="0" t="0" r="6985" b="0"/>
            <wp:wrapSquare wrapText="bothSides"/>
            <wp:docPr id="2" name="Afbeelding 2" descr="Logo Zanggenoten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nggenoten k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CD">
        <w:rPr>
          <w:rFonts w:ascii="Times New Roman" w:hAnsi="Times New Roman" w:cs="Times New Roman"/>
          <w:b/>
          <w:i/>
          <w:noProof/>
          <w:sz w:val="32"/>
          <w:szCs w:val="32"/>
          <w:lang w:eastAsia="nl-NL"/>
        </w:rPr>
        <w:t>‘</w:t>
      </w:r>
      <w:r w:rsidR="00B24DE8">
        <w:rPr>
          <w:rFonts w:ascii="Times New Roman" w:hAnsi="Times New Roman" w:cs="Times New Roman"/>
          <w:b/>
          <w:i/>
          <w:noProof/>
          <w:sz w:val="32"/>
          <w:szCs w:val="32"/>
          <w:lang w:eastAsia="nl-NL"/>
        </w:rPr>
        <w:t>Zanggenoten bezingt the Rhythm of Life</w:t>
      </w:r>
      <w:r w:rsidR="006003CF">
        <w:rPr>
          <w:rFonts w:ascii="Times New Roman" w:hAnsi="Times New Roman" w:cs="Times New Roman"/>
          <w:b/>
          <w:i/>
          <w:noProof/>
          <w:sz w:val="32"/>
          <w:szCs w:val="32"/>
          <w:lang w:eastAsia="nl-NL"/>
        </w:rPr>
        <w:t>’</w:t>
      </w:r>
    </w:p>
    <w:p w14:paraId="19A58179" w14:textId="77777777" w:rsidR="008B0BB8" w:rsidRDefault="008B0BB8" w:rsidP="00C76B94">
      <w:pPr>
        <w:pStyle w:val="Geenafstand"/>
        <w:rPr>
          <w:i/>
          <w:noProof/>
          <w:lang w:eastAsia="nl-NL"/>
        </w:rPr>
      </w:pPr>
    </w:p>
    <w:p w14:paraId="19A5817A" w14:textId="694D2F46" w:rsidR="00C76B94" w:rsidRDefault="00051068" w:rsidP="00C76B94">
      <w:pPr>
        <w:pStyle w:val="Geenafstand"/>
        <w:rPr>
          <w:b/>
        </w:rPr>
      </w:pPr>
      <w:r>
        <w:rPr>
          <w:b/>
        </w:rPr>
        <w:t>Z</w:t>
      </w:r>
      <w:r w:rsidR="006003CF">
        <w:rPr>
          <w:b/>
        </w:rPr>
        <w:t>aterdag 20 november 2021</w:t>
      </w:r>
    </w:p>
    <w:p w14:paraId="19A5817B" w14:textId="29DDF609" w:rsidR="00C76B94" w:rsidRDefault="00F557FB" w:rsidP="00C76B94">
      <w:pPr>
        <w:pStyle w:val="Geenafstand"/>
      </w:pPr>
      <w:r>
        <w:rPr>
          <w:b/>
        </w:rPr>
        <w:t>De Spreng Oude Wetering</w:t>
      </w:r>
    </w:p>
    <w:p w14:paraId="19A5817D" w14:textId="77777777" w:rsidR="00C76B94" w:rsidRDefault="00C76B94" w:rsidP="008A4BD2">
      <w:pPr>
        <w:pStyle w:val="Geenafstand"/>
        <w:rPr>
          <w:b/>
        </w:rPr>
      </w:pPr>
    </w:p>
    <w:p w14:paraId="19A5817E" w14:textId="77777777" w:rsidR="008A4BD2" w:rsidRDefault="008A4BD2" w:rsidP="008A4BD2">
      <w:pPr>
        <w:pStyle w:val="Geenafstand"/>
        <w:rPr>
          <w:i/>
        </w:rPr>
      </w:pPr>
      <w:r>
        <w:rPr>
          <w:i/>
        </w:rPr>
        <w:t>met medewerking van:</w:t>
      </w:r>
    </w:p>
    <w:p w14:paraId="5818718A" w14:textId="2F6D534B" w:rsidR="00223234" w:rsidRDefault="00C021C2" w:rsidP="00C021C2">
      <w:pPr>
        <w:pStyle w:val="Geenafstand"/>
        <w:rPr>
          <w:i/>
        </w:rPr>
      </w:pPr>
      <w:r>
        <w:rPr>
          <w:i/>
        </w:rPr>
        <w:t xml:space="preserve">Arno </w:t>
      </w:r>
      <w:proofErr w:type="spellStart"/>
      <w:r>
        <w:rPr>
          <w:i/>
        </w:rPr>
        <w:t>Kooloos</w:t>
      </w:r>
      <w:proofErr w:type="spellEnd"/>
      <w:r w:rsidR="00884EFA">
        <w:rPr>
          <w:i/>
        </w:rPr>
        <w:t>, piano</w:t>
      </w:r>
    </w:p>
    <w:p w14:paraId="79C53210" w14:textId="19F99A11" w:rsidR="00223234" w:rsidRPr="00146520" w:rsidRDefault="00A72D62" w:rsidP="00807FC8">
      <w:pPr>
        <w:pStyle w:val="Geenafstand"/>
        <w:jc w:val="right"/>
        <w:rPr>
          <w:i/>
        </w:rPr>
      </w:pPr>
      <w:r>
        <w:rPr>
          <w:i/>
        </w:rPr>
        <w:t>7 oktober</w:t>
      </w:r>
      <w:r w:rsidR="000C34CF" w:rsidRPr="00146520">
        <w:rPr>
          <w:i/>
        </w:rPr>
        <w:t xml:space="preserve"> 2021</w:t>
      </w:r>
    </w:p>
    <w:p w14:paraId="5C3C2D4F" w14:textId="1F06C6E1" w:rsidR="00807FC8" w:rsidRDefault="00807FC8" w:rsidP="00BC3A52">
      <w:pPr>
        <w:pStyle w:val="Geenafstand"/>
        <w:jc w:val="right"/>
        <w:rPr>
          <w:b/>
        </w:rPr>
      </w:pPr>
    </w:p>
    <w:p w14:paraId="62087AEE" w14:textId="7767E644" w:rsidR="00AD6276" w:rsidRPr="000700BF" w:rsidRDefault="000700BF" w:rsidP="00AD6276">
      <w:pPr>
        <w:pStyle w:val="Geenafstand"/>
        <w:rPr>
          <w:bCs/>
        </w:rPr>
      </w:pPr>
      <w:r>
        <w:rPr>
          <w:bCs/>
        </w:rPr>
        <w:t xml:space="preserve">Link naar </w:t>
      </w:r>
      <w:proofErr w:type="spellStart"/>
      <w:r>
        <w:rPr>
          <w:bCs/>
        </w:rPr>
        <w:t>Spotify-playlist</w:t>
      </w:r>
      <w:proofErr w:type="spellEnd"/>
      <w:r>
        <w:rPr>
          <w:bCs/>
        </w:rPr>
        <w:t xml:space="preserve">: </w:t>
      </w:r>
      <w:hyperlink r:id="rId7" w:history="1">
        <w:r w:rsidRPr="008A63CF">
          <w:rPr>
            <w:rStyle w:val="Hyperlink"/>
            <w:bCs/>
          </w:rPr>
          <w:t>https://open.spotify.com/playlist/28Wd2</w:t>
        </w:r>
        <w:r w:rsidRPr="008A63CF">
          <w:rPr>
            <w:rStyle w:val="Hyperlink"/>
            <w:bCs/>
          </w:rPr>
          <w:t>M</w:t>
        </w:r>
        <w:r w:rsidRPr="008A63CF">
          <w:rPr>
            <w:rStyle w:val="Hyperlink"/>
            <w:bCs/>
          </w:rPr>
          <w:t>8tY9BHml1KgF9vIu?si=538d42f11fd845e8</w:t>
        </w:r>
      </w:hyperlink>
      <w:r>
        <w:rPr>
          <w:bCs/>
        </w:rPr>
        <w:t xml:space="preserve"> </w:t>
      </w:r>
    </w:p>
    <w:p w14:paraId="730F56DA" w14:textId="77777777" w:rsidR="00AD6276" w:rsidRPr="00146520" w:rsidRDefault="00AD6276" w:rsidP="00BC3A52">
      <w:pPr>
        <w:pStyle w:val="Geenafstand"/>
        <w:jc w:val="right"/>
        <w:rPr>
          <w:b/>
        </w:rPr>
      </w:pPr>
    </w:p>
    <w:p w14:paraId="19A58181" w14:textId="2EBE0D51" w:rsidR="00623B41" w:rsidRDefault="00807FC8" w:rsidP="00C76B94">
      <w:pPr>
        <w:pStyle w:val="Geenafstand"/>
        <w:jc w:val="center"/>
        <w:rPr>
          <w:b/>
        </w:rPr>
      </w:pPr>
      <w:r w:rsidRPr="00146520">
        <w:rPr>
          <w:b/>
        </w:rPr>
        <w:t>P</w:t>
      </w:r>
      <w:r w:rsidR="00C76B94" w:rsidRPr="00146520">
        <w:rPr>
          <w:b/>
        </w:rPr>
        <w:t>rogramma</w:t>
      </w:r>
      <w:r w:rsidRPr="00146520">
        <w:rPr>
          <w:b/>
        </w:rPr>
        <w:t xml:space="preserve"> in wording</w:t>
      </w:r>
    </w:p>
    <w:p w14:paraId="4C11AA5A" w14:textId="1B6CE342" w:rsidR="00B163B9" w:rsidRPr="00AD6276" w:rsidRDefault="00B163B9" w:rsidP="00C76B94">
      <w:pPr>
        <w:pStyle w:val="Geenafstand"/>
        <w:jc w:val="center"/>
        <w:rPr>
          <w:bCs/>
          <w:i/>
          <w:iCs/>
        </w:rPr>
      </w:pPr>
      <w:r w:rsidRPr="00AD6276">
        <w:rPr>
          <w:bCs/>
          <w:i/>
          <w:iCs/>
        </w:rPr>
        <w:t>(voorlopige volgorde!)</w:t>
      </w:r>
    </w:p>
    <w:p w14:paraId="3B212A9F" w14:textId="48E682CD" w:rsidR="00344DDE" w:rsidRPr="00AD6276" w:rsidRDefault="00066CB4" w:rsidP="00C76B94">
      <w:pPr>
        <w:pStyle w:val="Geenafstand"/>
        <w:rPr>
          <w:bCs/>
          <w:i/>
          <w:szCs w:val="24"/>
        </w:rPr>
      </w:pPr>
      <w:r w:rsidRPr="00AD6276">
        <w:rPr>
          <w:bCs/>
          <w:i/>
          <w:szCs w:val="24"/>
        </w:rPr>
        <w:t>Intro:</w:t>
      </w:r>
    </w:p>
    <w:p w14:paraId="47D02528" w14:textId="00AC795C" w:rsidR="006644FD" w:rsidRPr="005E2A1E" w:rsidRDefault="00B60AA2" w:rsidP="00B60AA2">
      <w:pPr>
        <w:pStyle w:val="Geenafstand"/>
        <w:rPr>
          <w:i/>
          <w:iCs/>
          <w:lang w:val="en-US"/>
        </w:rPr>
      </w:pPr>
      <w:r w:rsidRPr="00AD6276">
        <w:rPr>
          <w:b/>
          <w:bCs/>
        </w:rPr>
        <w:t>1.</w:t>
      </w:r>
      <w:r w:rsidRPr="00AD6276">
        <w:t xml:space="preserve"> </w:t>
      </w:r>
      <w:proofErr w:type="spellStart"/>
      <w:r w:rsidR="005D58C9" w:rsidRPr="00AD6276">
        <w:t>Viva</w:t>
      </w:r>
      <w:proofErr w:type="spellEnd"/>
      <w:r w:rsidR="005D58C9" w:rsidRPr="00AD6276">
        <w:t xml:space="preserve"> la Musica!</w:t>
      </w:r>
      <w:r w:rsidR="005E2A1E" w:rsidRPr="00AD6276">
        <w:tab/>
      </w:r>
      <w:r w:rsidR="005E2A1E" w:rsidRPr="00AD6276">
        <w:tab/>
      </w:r>
      <w:r w:rsidR="005E2A1E" w:rsidRPr="00AD6276">
        <w:tab/>
      </w:r>
      <w:r w:rsidR="005E2A1E">
        <w:rPr>
          <w:lang w:val="en-US"/>
        </w:rPr>
        <w:t>David L. Brunner</w:t>
      </w:r>
      <w:r w:rsidR="001B4A66">
        <w:rPr>
          <w:lang w:val="en-US"/>
        </w:rPr>
        <w:t xml:space="preserve"> </w:t>
      </w:r>
      <w:r w:rsidR="003E694E">
        <w:rPr>
          <w:lang w:val="en-US"/>
        </w:rPr>
        <w:t>(*1953)</w:t>
      </w:r>
      <w:r w:rsidR="005E2A1E">
        <w:rPr>
          <w:lang w:val="en-US"/>
        </w:rPr>
        <w:tab/>
      </w:r>
      <w:r w:rsidR="005E2A1E">
        <w:rPr>
          <w:lang w:val="en-US"/>
        </w:rPr>
        <w:tab/>
      </w:r>
      <w:r w:rsidR="005E2A1E">
        <w:rPr>
          <w:i/>
          <w:iCs/>
          <w:lang w:val="en-US"/>
        </w:rPr>
        <w:t>2’05”</w:t>
      </w:r>
      <w:r w:rsidR="005E2A1E">
        <w:rPr>
          <w:i/>
          <w:iCs/>
          <w:lang w:val="en-US"/>
        </w:rPr>
        <w:tab/>
      </w:r>
      <w:r w:rsidR="005E2A1E">
        <w:rPr>
          <w:i/>
          <w:iCs/>
          <w:lang w:val="en-US"/>
        </w:rPr>
        <w:tab/>
      </w:r>
      <w:r w:rsidR="005E2A1E" w:rsidRPr="00AA56DF">
        <w:rPr>
          <w:i/>
          <w:lang w:val="en-US"/>
        </w:rPr>
        <w:t xml:space="preserve">a </w:t>
      </w:r>
      <w:proofErr w:type="spellStart"/>
      <w:r w:rsidR="005E2A1E" w:rsidRPr="00AA56DF">
        <w:rPr>
          <w:i/>
          <w:lang w:val="en-US"/>
        </w:rPr>
        <w:t>capella</w:t>
      </w:r>
      <w:proofErr w:type="spellEnd"/>
    </w:p>
    <w:p w14:paraId="6FEF36F0" w14:textId="3DD3A7E2" w:rsidR="005D58C9" w:rsidRDefault="004A40B2" w:rsidP="00476AEC">
      <w:pPr>
        <w:pStyle w:val="Geenafstand"/>
      </w:pPr>
      <w:hyperlink r:id="rId8" w:history="1">
        <w:r w:rsidRPr="004A40B2">
          <w:rPr>
            <w:rStyle w:val="Hyperlink"/>
            <w:lang w:val="en-US"/>
          </w:rPr>
          <w:t xml:space="preserve">"Viva La </w:t>
        </w:r>
        <w:proofErr w:type="spellStart"/>
        <w:r w:rsidRPr="004A40B2">
          <w:rPr>
            <w:rStyle w:val="Hyperlink"/>
            <w:lang w:val="en-US"/>
          </w:rPr>
          <w:t>Musica</w:t>
        </w:r>
        <w:proofErr w:type="spellEnd"/>
        <w:r w:rsidRPr="004A40B2">
          <w:rPr>
            <w:rStyle w:val="Hyperlink"/>
            <w:lang w:val="en-US"/>
          </w:rPr>
          <w:t>!" - Concordia University Chorus (David L. Brunner) - YouTube</w:t>
        </w:r>
      </w:hyperlink>
    </w:p>
    <w:p w14:paraId="7BDC5992" w14:textId="77777777" w:rsidR="004A40B2" w:rsidRDefault="004A40B2" w:rsidP="00476AEC">
      <w:pPr>
        <w:pStyle w:val="Geenafstand"/>
        <w:rPr>
          <w:lang w:val="en-US"/>
        </w:rPr>
      </w:pPr>
    </w:p>
    <w:p w14:paraId="03F4E07B" w14:textId="22B91AC6" w:rsidR="005D58C9" w:rsidRDefault="00B60AA2" w:rsidP="00476AEC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2. </w:t>
      </w:r>
      <w:r w:rsidR="005D58C9">
        <w:rPr>
          <w:lang w:val="en-US"/>
        </w:rPr>
        <w:t>Happy Birthday-</w:t>
      </w:r>
      <w:proofErr w:type="spellStart"/>
      <w:r w:rsidR="005D58C9">
        <w:rPr>
          <w:lang w:val="en-US"/>
        </w:rPr>
        <w:t>variaties</w:t>
      </w:r>
      <w:proofErr w:type="spellEnd"/>
      <w:r w:rsidR="00244020">
        <w:rPr>
          <w:lang w:val="en-US"/>
        </w:rPr>
        <w:t xml:space="preserve">: </w:t>
      </w:r>
      <w:proofErr w:type="spellStart"/>
      <w:r w:rsidR="00244020">
        <w:rPr>
          <w:lang w:val="en-US"/>
        </w:rPr>
        <w:t>Thema</w:t>
      </w:r>
      <w:proofErr w:type="spellEnd"/>
      <w:r w:rsidR="005D58C9">
        <w:rPr>
          <w:lang w:val="en-US"/>
        </w:rPr>
        <w:tab/>
        <w:t>Gerhard Wolters</w:t>
      </w:r>
      <w:r w:rsidR="00035FD8">
        <w:rPr>
          <w:lang w:val="en-US"/>
        </w:rPr>
        <w:t xml:space="preserve"> (*1963)</w:t>
      </w:r>
      <w:r w:rsidR="005E2A1E">
        <w:rPr>
          <w:lang w:val="en-US"/>
        </w:rPr>
        <w:tab/>
      </w:r>
      <w:r w:rsidR="005E2A1E">
        <w:rPr>
          <w:lang w:val="en-US"/>
        </w:rPr>
        <w:tab/>
      </w:r>
      <w:r w:rsidR="00F70C73">
        <w:rPr>
          <w:lang w:val="en-US"/>
        </w:rPr>
        <w:t>…….</w:t>
      </w:r>
      <w:r w:rsidR="005E2A1E">
        <w:rPr>
          <w:lang w:val="en-US"/>
        </w:rPr>
        <w:tab/>
      </w:r>
      <w:r w:rsidR="005E2A1E">
        <w:rPr>
          <w:lang w:val="en-US"/>
        </w:rPr>
        <w:tab/>
      </w:r>
      <w:r w:rsidR="005E2A1E" w:rsidRPr="00AA56DF">
        <w:rPr>
          <w:i/>
          <w:lang w:val="en-US"/>
        </w:rPr>
        <w:t xml:space="preserve">a </w:t>
      </w:r>
      <w:proofErr w:type="spellStart"/>
      <w:r w:rsidR="005E2A1E" w:rsidRPr="00AA56DF">
        <w:rPr>
          <w:i/>
          <w:lang w:val="en-US"/>
        </w:rPr>
        <w:t>capella</w:t>
      </w:r>
      <w:proofErr w:type="spellEnd"/>
    </w:p>
    <w:p w14:paraId="631E1193" w14:textId="77777777" w:rsidR="006644FD" w:rsidRDefault="006644FD" w:rsidP="00476AEC">
      <w:pPr>
        <w:pStyle w:val="Geenafstand"/>
        <w:rPr>
          <w:lang w:val="en-US"/>
        </w:rPr>
      </w:pPr>
    </w:p>
    <w:p w14:paraId="2C66535F" w14:textId="194CEBA9" w:rsidR="00476AEC" w:rsidRPr="00DA1162" w:rsidRDefault="00B60AA2" w:rsidP="00476AEC">
      <w:pPr>
        <w:pStyle w:val="Geenafstand"/>
        <w:rPr>
          <w:i/>
          <w:lang w:val="en-US"/>
        </w:rPr>
      </w:pPr>
      <w:r>
        <w:rPr>
          <w:b/>
          <w:bCs/>
          <w:lang w:val="en-US"/>
        </w:rPr>
        <w:t xml:space="preserve">3. </w:t>
      </w:r>
      <w:r w:rsidR="00476AEC" w:rsidRPr="00476AEC">
        <w:rPr>
          <w:lang w:val="en-US"/>
        </w:rPr>
        <w:t>If music be the food of love</w:t>
      </w:r>
      <w:r w:rsidR="00476AEC" w:rsidRPr="00476AEC">
        <w:rPr>
          <w:lang w:val="en-US"/>
        </w:rPr>
        <w:tab/>
        <w:t>David Dickau</w:t>
      </w:r>
      <w:r w:rsidR="00476AEC" w:rsidRPr="00476AEC">
        <w:rPr>
          <w:lang w:val="en-US"/>
        </w:rPr>
        <w:tab/>
        <w:t>(*1953)</w:t>
      </w:r>
      <w:r w:rsidR="00DA1162">
        <w:rPr>
          <w:lang w:val="en-US"/>
        </w:rPr>
        <w:tab/>
      </w:r>
      <w:r w:rsidR="00B926FB">
        <w:rPr>
          <w:lang w:val="en-US"/>
        </w:rPr>
        <w:tab/>
      </w:r>
      <w:r w:rsidR="000905ED">
        <w:rPr>
          <w:i/>
          <w:lang w:val="en-US"/>
        </w:rPr>
        <w:t>4’59”</w:t>
      </w:r>
      <w:r w:rsidR="000905ED">
        <w:rPr>
          <w:i/>
          <w:lang w:val="en-US"/>
        </w:rPr>
        <w:tab/>
      </w:r>
      <w:r w:rsidR="000905ED">
        <w:rPr>
          <w:i/>
          <w:lang w:val="en-US"/>
        </w:rPr>
        <w:tab/>
      </w:r>
      <w:r w:rsidR="00DA1162">
        <w:rPr>
          <w:i/>
          <w:lang w:val="en-US"/>
        </w:rPr>
        <w:t>SATB piano</w:t>
      </w:r>
    </w:p>
    <w:p w14:paraId="24920FB1" w14:textId="259B8C73" w:rsidR="009522B9" w:rsidRDefault="009754CD" w:rsidP="006921AE">
      <w:pPr>
        <w:pStyle w:val="Geenafstand"/>
        <w:rPr>
          <w:lang w:val="en-US"/>
        </w:rPr>
      </w:pPr>
      <w:hyperlink r:id="rId9" w:history="1">
        <w:r w:rsidRPr="008A63CF">
          <w:rPr>
            <w:rStyle w:val="Hyperlink"/>
            <w:lang w:val="en-US"/>
          </w:rPr>
          <w:t>https://open.spotify.com/track/4yfJN2CCklFTxwOwjcIkVH?si=d871fb6fb26f4152</w:t>
        </w:r>
      </w:hyperlink>
      <w:r>
        <w:rPr>
          <w:lang w:val="en-US"/>
        </w:rPr>
        <w:t xml:space="preserve"> </w:t>
      </w:r>
    </w:p>
    <w:p w14:paraId="5B67E57A" w14:textId="77777777" w:rsidR="009754CD" w:rsidRDefault="009754CD" w:rsidP="006921AE">
      <w:pPr>
        <w:pStyle w:val="Geenafstand"/>
        <w:rPr>
          <w:lang w:val="en-US"/>
        </w:rPr>
      </w:pPr>
    </w:p>
    <w:p w14:paraId="78FBB3CE" w14:textId="7A3FBD33" w:rsidR="00146520" w:rsidRPr="00C60ACD" w:rsidRDefault="00B60AA2" w:rsidP="00146520">
      <w:pPr>
        <w:pStyle w:val="Geenafstand"/>
        <w:rPr>
          <w:i/>
        </w:rPr>
      </w:pPr>
      <w:r>
        <w:rPr>
          <w:b/>
          <w:bCs/>
        </w:rPr>
        <w:t xml:space="preserve">4. </w:t>
      </w:r>
      <w:proofErr w:type="spellStart"/>
      <w:r w:rsidR="00146520">
        <w:t>Adiemus</w:t>
      </w:r>
      <w:proofErr w:type="spellEnd"/>
      <w:r w:rsidR="00146520">
        <w:tab/>
      </w:r>
      <w:r w:rsidR="00146520">
        <w:tab/>
      </w:r>
      <w:r w:rsidR="00146520">
        <w:tab/>
      </w:r>
      <w:r w:rsidR="00146520">
        <w:tab/>
        <w:t xml:space="preserve">Karl Jenkins </w:t>
      </w:r>
      <w:r w:rsidR="00146520" w:rsidRPr="00434778">
        <w:t>(*1944)</w:t>
      </w:r>
      <w:r w:rsidR="00146520">
        <w:tab/>
      </w:r>
      <w:r w:rsidR="00146520">
        <w:tab/>
      </w:r>
      <w:r w:rsidR="00146520">
        <w:tab/>
      </w:r>
      <w:r w:rsidR="00146520">
        <w:rPr>
          <w:i/>
        </w:rPr>
        <w:t>3’57”</w:t>
      </w:r>
      <w:r w:rsidR="00146520">
        <w:rPr>
          <w:i/>
        </w:rPr>
        <w:tab/>
      </w:r>
      <w:r w:rsidR="00146520">
        <w:tab/>
      </w:r>
      <w:r w:rsidR="00146520">
        <w:rPr>
          <w:i/>
        </w:rPr>
        <w:t>SATB piano</w:t>
      </w:r>
    </w:p>
    <w:p w14:paraId="57162B09" w14:textId="061B99A5" w:rsidR="00146520" w:rsidRDefault="006330AA" w:rsidP="009522B9">
      <w:pPr>
        <w:pStyle w:val="Geenafstand"/>
      </w:pPr>
      <w:hyperlink r:id="rId10" w:history="1">
        <w:r w:rsidRPr="008A63CF">
          <w:rPr>
            <w:rStyle w:val="Hyperlink"/>
          </w:rPr>
          <w:t>https://open.spotify.com/track/54CAG8n70kKVbFV6l1zF4G?si=f962fbfa7d304a20</w:t>
        </w:r>
      </w:hyperlink>
      <w:r>
        <w:t xml:space="preserve"> </w:t>
      </w:r>
    </w:p>
    <w:p w14:paraId="6BE20689" w14:textId="77777777" w:rsidR="006330AA" w:rsidRPr="00B60AA2" w:rsidRDefault="006330AA" w:rsidP="009522B9">
      <w:pPr>
        <w:pStyle w:val="Geenafstand"/>
      </w:pPr>
    </w:p>
    <w:p w14:paraId="5B18E486" w14:textId="7213F122" w:rsidR="00066CB4" w:rsidRPr="00066CB4" w:rsidRDefault="00066CB4" w:rsidP="009522B9">
      <w:pPr>
        <w:pStyle w:val="Geenafstand"/>
        <w:rPr>
          <w:i/>
          <w:iCs/>
          <w:lang w:val="en-US"/>
        </w:rPr>
      </w:pPr>
      <w:r>
        <w:rPr>
          <w:i/>
          <w:iCs/>
          <w:lang w:val="en-US"/>
        </w:rPr>
        <w:t xml:space="preserve">Het </w:t>
      </w:r>
      <w:proofErr w:type="spellStart"/>
      <w:r>
        <w:rPr>
          <w:i/>
          <w:iCs/>
          <w:lang w:val="en-US"/>
        </w:rPr>
        <w:t>leven</w:t>
      </w:r>
      <w:proofErr w:type="spellEnd"/>
      <w:r>
        <w:rPr>
          <w:i/>
          <w:iCs/>
          <w:lang w:val="en-US"/>
        </w:rPr>
        <w:t>:</w:t>
      </w:r>
    </w:p>
    <w:p w14:paraId="3A846CBD" w14:textId="774E56CC" w:rsidR="003B0AF9" w:rsidRDefault="00B60AA2" w:rsidP="003B0AF9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5. </w:t>
      </w:r>
      <w:proofErr w:type="spellStart"/>
      <w:r w:rsidR="003B0AF9">
        <w:rPr>
          <w:lang w:val="en-US"/>
        </w:rPr>
        <w:t>Uit</w:t>
      </w:r>
      <w:proofErr w:type="spellEnd"/>
      <w:r w:rsidR="003B0AF9">
        <w:rPr>
          <w:lang w:val="en-US"/>
        </w:rPr>
        <w:t xml:space="preserve"> A Bunch of Flowers:</w:t>
      </w:r>
      <w:r w:rsidR="003B0AF9">
        <w:rPr>
          <w:lang w:val="en-US"/>
        </w:rPr>
        <w:tab/>
      </w:r>
      <w:r w:rsidR="003B0AF9">
        <w:rPr>
          <w:lang w:val="en-US"/>
        </w:rPr>
        <w:tab/>
        <w:t>Nick Austin (*1958)</w:t>
      </w:r>
    </w:p>
    <w:p w14:paraId="054C5A1E" w14:textId="77777777" w:rsidR="003B0AF9" w:rsidRDefault="003B0AF9" w:rsidP="003B0AF9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>Fair Daffodi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2’35”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lang w:val="en-US"/>
        </w:rPr>
        <w:t xml:space="preserve">SATB </w:t>
      </w:r>
      <w:r w:rsidRPr="00D47B86">
        <w:rPr>
          <w:i/>
          <w:lang w:val="en-US"/>
        </w:rPr>
        <w:t>piano</w:t>
      </w:r>
    </w:p>
    <w:p w14:paraId="7BA315B3" w14:textId="02169693" w:rsidR="003B0AF9" w:rsidRDefault="003B0AF9" w:rsidP="009522B9">
      <w:pPr>
        <w:pStyle w:val="Geenafstand"/>
        <w:rPr>
          <w:lang w:val="en-US"/>
        </w:rPr>
      </w:pPr>
    </w:p>
    <w:p w14:paraId="379B2433" w14:textId="6EBC3941" w:rsidR="00066CB4" w:rsidRPr="00066CB4" w:rsidRDefault="00066CB4" w:rsidP="009522B9">
      <w:pPr>
        <w:pStyle w:val="Geenafstand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Kinderen</w:t>
      </w:r>
      <w:proofErr w:type="spellEnd"/>
      <w:r>
        <w:rPr>
          <w:i/>
          <w:iCs/>
          <w:lang w:val="en-US"/>
        </w:rPr>
        <w:t>:</w:t>
      </w:r>
    </w:p>
    <w:p w14:paraId="3A50CF38" w14:textId="7FC61D7F" w:rsidR="00AE75C6" w:rsidRPr="00AD6276" w:rsidRDefault="00B163B9" w:rsidP="00AE75C6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6. </w:t>
      </w:r>
      <w:r w:rsidR="00AE75C6">
        <w:rPr>
          <w:lang w:val="en-US"/>
        </w:rPr>
        <w:t>Happy Birthday-</w:t>
      </w:r>
      <w:proofErr w:type="spellStart"/>
      <w:r w:rsidR="00AE75C6">
        <w:rPr>
          <w:lang w:val="en-US"/>
        </w:rPr>
        <w:t>variaties</w:t>
      </w:r>
      <w:proofErr w:type="spellEnd"/>
      <w:r w:rsidR="00AE75C6">
        <w:rPr>
          <w:lang w:val="en-US"/>
        </w:rPr>
        <w:t xml:space="preserve">: </w:t>
      </w:r>
      <w:r w:rsidR="00034D4C">
        <w:rPr>
          <w:lang w:val="en-US"/>
        </w:rPr>
        <w:t xml:space="preserve">…. </w:t>
      </w:r>
      <w:proofErr w:type="spellStart"/>
      <w:r w:rsidR="00034D4C" w:rsidRPr="00AD6276">
        <w:rPr>
          <w:lang w:val="en-US"/>
        </w:rPr>
        <w:t>Für</w:t>
      </w:r>
      <w:proofErr w:type="spellEnd"/>
      <w:r w:rsidR="00034D4C" w:rsidRPr="00AD6276">
        <w:rPr>
          <w:lang w:val="en-US"/>
        </w:rPr>
        <w:t xml:space="preserve"> </w:t>
      </w:r>
      <w:proofErr w:type="spellStart"/>
      <w:r w:rsidR="00034D4C" w:rsidRPr="00AD6276">
        <w:rPr>
          <w:lang w:val="en-US"/>
        </w:rPr>
        <w:t>einen</w:t>
      </w:r>
      <w:proofErr w:type="spellEnd"/>
      <w:r w:rsidR="00034D4C" w:rsidRPr="00AD6276">
        <w:rPr>
          <w:lang w:val="en-US"/>
        </w:rPr>
        <w:t xml:space="preserve"> </w:t>
      </w:r>
      <w:proofErr w:type="spellStart"/>
      <w:r w:rsidR="00034D4C" w:rsidRPr="00AD6276">
        <w:rPr>
          <w:lang w:val="en-US"/>
        </w:rPr>
        <w:t>Kindergeburtstag</w:t>
      </w:r>
      <w:proofErr w:type="spellEnd"/>
      <w:r w:rsidR="00034D4C" w:rsidRPr="00AD6276">
        <w:rPr>
          <w:lang w:val="en-US"/>
        </w:rPr>
        <w:tab/>
      </w:r>
      <w:r w:rsidR="00034D4C" w:rsidRPr="00AD6276">
        <w:rPr>
          <w:lang w:val="en-US"/>
        </w:rPr>
        <w:tab/>
      </w:r>
      <w:r w:rsidR="00AE75C6" w:rsidRPr="00AD6276">
        <w:rPr>
          <w:lang w:val="en-US"/>
        </w:rPr>
        <w:tab/>
      </w:r>
      <w:r w:rsidR="00AE75C6" w:rsidRPr="00AD6276">
        <w:rPr>
          <w:lang w:val="en-US"/>
        </w:rPr>
        <w:tab/>
      </w:r>
      <w:r w:rsidR="00AE75C6" w:rsidRPr="00AD6276">
        <w:rPr>
          <w:i/>
          <w:lang w:val="en-US"/>
        </w:rPr>
        <w:t xml:space="preserve">a </w:t>
      </w:r>
      <w:proofErr w:type="spellStart"/>
      <w:r w:rsidR="00AE75C6" w:rsidRPr="00AD6276">
        <w:rPr>
          <w:i/>
          <w:lang w:val="en-US"/>
        </w:rPr>
        <w:t>capella</w:t>
      </w:r>
      <w:proofErr w:type="spellEnd"/>
    </w:p>
    <w:p w14:paraId="54AA17A4" w14:textId="77777777" w:rsidR="00AE75C6" w:rsidRPr="00AD6276" w:rsidRDefault="00AE75C6" w:rsidP="009522B9">
      <w:pPr>
        <w:pStyle w:val="Geenafstand"/>
        <w:rPr>
          <w:lang w:val="en-US"/>
        </w:rPr>
      </w:pPr>
    </w:p>
    <w:p w14:paraId="37FB75CD" w14:textId="728AB594" w:rsidR="00146520" w:rsidRPr="006003CF" w:rsidRDefault="00B163B9" w:rsidP="00146520">
      <w:pPr>
        <w:pStyle w:val="Geenafstand"/>
        <w:rPr>
          <w:i/>
          <w:lang w:val="en-US"/>
        </w:rPr>
      </w:pPr>
      <w:r>
        <w:rPr>
          <w:b/>
          <w:bCs/>
          <w:lang w:val="en-US"/>
        </w:rPr>
        <w:t xml:space="preserve">7. </w:t>
      </w:r>
      <w:r w:rsidR="00146520" w:rsidRPr="006003CF">
        <w:rPr>
          <w:lang w:val="en-US"/>
        </w:rPr>
        <w:t>The Seal Lullaby</w:t>
      </w:r>
      <w:r w:rsidR="00146520" w:rsidRPr="006003CF">
        <w:rPr>
          <w:lang w:val="en-US"/>
        </w:rPr>
        <w:tab/>
      </w:r>
      <w:r w:rsidR="00146520" w:rsidRPr="006003CF">
        <w:rPr>
          <w:lang w:val="en-US"/>
        </w:rPr>
        <w:tab/>
      </w:r>
      <w:r w:rsidR="00146520" w:rsidRPr="006003CF">
        <w:rPr>
          <w:lang w:val="en-US"/>
        </w:rPr>
        <w:tab/>
        <w:t>Eric Whitacre (*1970)</w:t>
      </w:r>
      <w:r w:rsidR="00146520" w:rsidRPr="006003CF">
        <w:rPr>
          <w:lang w:val="en-US"/>
        </w:rPr>
        <w:tab/>
      </w:r>
      <w:r w:rsidR="00146520" w:rsidRPr="006003CF">
        <w:rPr>
          <w:lang w:val="en-US"/>
        </w:rPr>
        <w:tab/>
      </w:r>
      <w:r w:rsidR="00146520" w:rsidRPr="006003CF">
        <w:rPr>
          <w:i/>
          <w:lang w:val="en-US"/>
        </w:rPr>
        <w:t>4’13”</w:t>
      </w:r>
      <w:r w:rsidR="00146520" w:rsidRPr="006003CF">
        <w:rPr>
          <w:i/>
          <w:lang w:val="en-US"/>
        </w:rPr>
        <w:tab/>
      </w:r>
      <w:r w:rsidR="00146520" w:rsidRPr="006003CF">
        <w:rPr>
          <w:i/>
          <w:lang w:val="en-US"/>
        </w:rPr>
        <w:tab/>
        <w:t>SATB piano</w:t>
      </w:r>
    </w:p>
    <w:p w14:paraId="5529A417" w14:textId="01E7FA50" w:rsidR="00146520" w:rsidRDefault="006330AA" w:rsidP="009522B9">
      <w:pPr>
        <w:pStyle w:val="Geenafstand"/>
        <w:rPr>
          <w:lang w:val="en-US"/>
        </w:rPr>
      </w:pPr>
      <w:hyperlink r:id="rId11" w:history="1">
        <w:r w:rsidRPr="008A63CF">
          <w:rPr>
            <w:rStyle w:val="Hyperlink"/>
            <w:lang w:val="en-US"/>
          </w:rPr>
          <w:t>https://open.spotify.com/track/0J6HZBuen8ULJRRkYOkpbN?si=06bb2efa388f449f</w:t>
        </w:r>
      </w:hyperlink>
      <w:r>
        <w:rPr>
          <w:lang w:val="en-US"/>
        </w:rPr>
        <w:t xml:space="preserve"> </w:t>
      </w:r>
    </w:p>
    <w:p w14:paraId="3B7A76ED" w14:textId="77777777" w:rsidR="006330AA" w:rsidRDefault="006330AA" w:rsidP="009522B9">
      <w:pPr>
        <w:pStyle w:val="Geenafstand"/>
        <w:rPr>
          <w:lang w:val="en-US"/>
        </w:rPr>
      </w:pPr>
    </w:p>
    <w:p w14:paraId="2BF80CED" w14:textId="18B4AE76" w:rsidR="008A13CF" w:rsidRDefault="00B163B9" w:rsidP="009522B9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8. </w:t>
      </w:r>
      <w:r w:rsidR="008A13CF">
        <w:rPr>
          <w:lang w:val="en-US"/>
        </w:rPr>
        <w:t>Twinkle, Twinkle Little Star</w:t>
      </w:r>
      <w:r w:rsidR="008A13CF">
        <w:rPr>
          <w:lang w:val="en-US"/>
        </w:rPr>
        <w:tab/>
        <w:t>Daniel Elder (*1986)</w:t>
      </w:r>
      <w:r w:rsidR="008A13CF">
        <w:rPr>
          <w:lang w:val="en-US"/>
        </w:rPr>
        <w:tab/>
      </w:r>
      <w:r w:rsidR="008A13CF">
        <w:rPr>
          <w:lang w:val="en-US"/>
        </w:rPr>
        <w:tab/>
      </w:r>
      <w:r w:rsidR="00B926FB">
        <w:rPr>
          <w:lang w:val="en-US"/>
        </w:rPr>
        <w:tab/>
      </w:r>
      <w:r w:rsidR="008A13CF">
        <w:rPr>
          <w:i/>
          <w:lang w:val="en-US"/>
        </w:rPr>
        <w:t>3’17”</w:t>
      </w:r>
      <w:r w:rsidR="008A13CF">
        <w:rPr>
          <w:lang w:val="en-US"/>
        </w:rPr>
        <w:tab/>
      </w:r>
      <w:r w:rsidR="008A13CF">
        <w:rPr>
          <w:lang w:val="en-US"/>
        </w:rPr>
        <w:tab/>
      </w:r>
      <w:r w:rsidR="008A13CF" w:rsidRPr="00AA56DF">
        <w:rPr>
          <w:i/>
          <w:lang w:val="en-US"/>
        </w:rPr>
        <w:t xml:space="preserve">a </w:t>
      </w:r>
      <w:proofErr w:type="spellStart"/>
      <w:r w:rsidR="008A13CF" w:rsidRPr="00AA56DF">
        <w:rPr>
          <w:i/>
          <w:lang w:val="en-US"/>
        </w:rPr>
        <w:t>capella</w:t>
      </w:r>
      <w:proofErr w:type="spellEnd"/>
    </w:p>
    <w:p w14:paraId="6D30FD8B" w14:textId="29D833BB" w:rsidR="002F03FC" w:rsidRDefault="001A2B09" w:rsidP="006921AE">
      <w:pPr>
        <w:pStyle w:val="Geenafstand"/>
        <w:rPr>
          <w:lang w:val="en-US"/>
        </w:rPr>
      </w:pPr>
      <w:hyperlink r:id="rId12" w:history="1">
        <w:r w:rsidRPr="008A63CF">
          <w:rPr>
            <w:rStyle w:val="Hyperlink"/>
            <w:lang w:val="en-US"/>
          </w:rPr>
          <w:t>https://open.spotify.com/track/6m54Hy8kOBipczY1iuNGiA?si=4ee7d89f75f04af5</w:t>
        </w:r>
      </w:hyperlink>
      <w:r>
        <w:rPr>
          <w:lang w:val="en-US"/>
        </w:rPr>
        <w:t xml:space="preserve"> </w:t>
      </w:r>
    </w:p>
    <w:p w14:paraId="66456798" w14:textId="0943097D" w:rsidR="001A2B09" w:rsidRDefault="001A2B09" w:rsidP="006921AE">
      <w:pPr>
        <w:pStyle w:val="Geenafstand"/>
        <w:rPr>
          <w:lang w:val="en-US"/>
        </w:rPr>
      </w:pPr>
    </w:p>
    <w:p w14:paraId="63DE46C2" w14:textId="6A3367B3" w:rsidR="007A71E1" w:rsidRDefault="006A3BDB" w:rsidP="007A71E1">
      <w:pPr>
        <w:pStyle w:val="Geenafstand"/>
        <w:rPr>
          <w:lang w:val="en-US"/>
        </w:rPr>
      </w:pPr>
      <w:r>
        <w:rPr>
          <w:b/>
          <w:bCs/>
          <w:lang w:val="en-US"/>
        </w:rPr>
        <w:t>8</w:t>
      </w:r>
      <w:r w:rsidR="001C55A3">
        <w:rPr>
          <w:b/>
          <w:bCs/>
          <w:lang w:val="en-US"/>
        </w:rPr>
        <w:t xml:space="preserve">B. </w:t>
      </w:r>
      <w:proofErr w:type="spellStart"/>
      <w:r w:rsidR="007A71E1">
        <w:rPr>
          <w:lang w:val="en-US"/>
        </w:rPr>
        <w:t>Uit</w:t>
      </w:r>
      <w:proofErr w:type="spellEnd"/>
      <w:r w:rsidR="007A71E1">
        <w:rPr>
          <w:lang w:val="en-US"/>
        </w:rPr>
        <w:t xml:space="preserve"> From the Bavarian Highlands:</w:t>
      </w:r>
      <w:r w:rsidR="007A71E1">
        <w:rPr>
          <w:lang w:val="en-US"/>
        </w:rPr>
        <w:tab/>
        <w:t>Edward Elgar (1857-1934)</w:t>
      </w:r>
    </w:p>
    <w:p w14:paraId="6BCFAF17" w14:textId="15F5ECC2" w:rsidR="007A71E1" w:rsidRPr="00C538B9" w:rsidRDefault="007A71E1" w:rsidP="006921AE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>Lullab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3’</w:t>
      </w:r>
      <w:r w:rsidR="00C538B9">
        <w:rPr>
          <w:i/>
          <w:iCs/>
          <w:lang w:val="en-US"/>
        </w:rPr>
        <w:t>36</w:t>
      </w:r>
      <w:r>
        <w:rPr>
          <w:i/>
          <w:iCs/>
          <w:lang w:val="en-US"/>
        </w:rPr>
        <w:t>”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lang w:val="en-US"/>
        </w:rPr>
        <w:t xml:space="preserve">SATB </w:t>
      </w:r>
      <w:r w:rsidRPr="00D47B86">
        <w:rPr>
          <w:i/>
          <w:lang w:val="en-US"/>
        </w:rPr>
        <w:t>piano</w:t>
      </w:r>
    </w:p>
    <w:p w14:paraId="56816E96" w14:textId="0D5F9608" w:rsidR="007A71E1" w:rsidRDefault="007A71E1" w:rsidP="006921AE">
      <w:pPr>
        <w:pStyle w:val="Geenafstand"/>
        <w:rPr>
          <w:lang w:val="en-US"/>
        </w:rPr>
      </w:pPr>
      <w:hyperlink r:id="rId13" w:history="1">
        <w:r w:rsidRPr="008A63CF">
          <w:rPr>
            <w:rStyle w:val="Hyperlink"/>
            <w:lang w:val="en-US"/>
          </w:rPr>
          <w:t>https://open.spotify.com/track/7ssSyipf8VAxoojtxMRiRy?si=c00b7ee370254a06</w:t>
        </w:r>
      </w:hyperlink>
      <w:r>
        <w:rPr>
          <w:lang w:val="en-US"/>
        </w:rPr>
        <w:t xml:space="preserve"> </w:t>
      </w:r>
    </w:p>
    <w:p w14:paraId="51916467" w14:textId="77777777" w:rsidR="007A71E1" w:rsidRDefault="007A71E1" w:rsidP="006921AE">
      <w:pPr>
        <w:pStyle w:val="Geenafstand"/>
        <w:rPr>
          <w:lang w:val="en-US"/>
        </w:rPr>
      </w:pPr>
    </w:p>
    <w:p w14:paraId="3D6F5AE2" w14:textId="2974D39A" w:rsidR="00066CB4" w:rsidRPr="00B163B9" w:rsidRDefault="00780123" w:rsidP="006921AE">
      <w:pPr>
        <w:pStyle w:val="Geenafstand"/>
        <w:rPr>
          <w:i/>
          <w:iCs/>
        </w:rPr>
      </w:pPr>
      <w:r w:rsidRPr="00B163B9">
        <w:rPr>
          <w:i/>
          <w:iCs/>
        </w:rPr>
        <w:t>V</w:t>
      </w:r>
      <w:r w:rsidR="00066CB4" w:rsidRPr="00B163B9">
        <w:rPr>
          <w:i/>
          <w:iCs/>
        </w:rPr>
        <w:t>erwondering</w:t>
      </w:r>
      <w:r w:rsidRPr="00B163B9">
        <w:rPr>
          <w:i/>
          <w:iCs/>
        </w:rPr>
        <w:t>, de natuur:</w:t>
      </w:r>
    </w:p>
    <w:p w14:paraId="6E093371" w14:textId="508D01DC" w:rsidR="002F03FC" w:rsidRPr="00DA1162" w:rsidRDefault="00B163B9" w:rsidP="002F03FC">
      <w:pPr>
        <w:pStyle w:val="Geenafstand"/>
      </w:pPr>
      <w:r>
        <w:rPr>
          <w:b/>
          <w:bCs/>
        </w:rPr>
        <w:t xml:space="preserve">9. </w:t>
      </w:r>
      <w:r w:rsidR="002F03FC" w:rsidRPr="00EB4A31">
        <w:t xml:space="preserve">Die </w:t>
      </w:r>
      <w:proofErr w:type="spellStart"/>
      <w:r w:rsidR="002F03FC" w:rsidRPr="00EB4A31">
        <w:t>Nachtigall</w:t>
      </w:r>
      <w:proofErr w:type="spellEnd"/>
      <w:r w:rsidR="002F03FC" w:rsidRPr="00EB4A31">
        <w:t xml:space="preserve"> </w:t>
      </w:r>
      <w:r w:rsidR="002F03FC" w:rsidRPr="00513ABE">
        <w:rPr>
          <w:i/>
        </w:rPr>
        <w:t xml:space="preserve">nr. 4 uit 6 </w:t>
      </w:r>
      <w:proofErr w:type="spellStart"/>
      <w:r w:rsidR="002F03FC" w:rsidRPr="00513ABE">
        <w:rPr>
          <w:i/>
        </w:rPr>
        <w:t>Lieder</w:t>
      </w:r>
      <w:proofErr w:type="spellEnd"/>
      <w:r w:rsidR="002F03FC" w:rsidRPr="00513ABE">
        <w:rPr>
          <w:i/>
        </w:rPr>
        <w:t xml:space="preserve"> op. 59</w:t>
      </w:r>
      <w:r w:rsidR="002F03FC">
        <w:rPr>
          <w:i/>
        </w:rPr>
        <w:tab/>
      </w:r>
      <w:r w:rsidR="002F03FC">
        <w:t>Felix Mendelssohn (1809-1847)</w:t>
      </w:r>
      <w:r w:rsidR="000905ED">
        <w:t xml:space="preserve">  </w:t>
      </w:r>
      <w:r w:rsidR="000905ED">
        <w:rPr>
          <w:i/>
        </w:rPr>
        <w:t>2’02”</w:t>
      </w:r>
      <w:r w:rsidR="002F03FC">
        <w:tab/>
      </w:r>
      <w:r w:rsidR="00DA1162" w:rsidRPr="00DA1162">
        <w:rPr>
          <w:i/>
        </w:rPr>
        <w:t>a capella</w:t>
      </w:r>
    </w:p>
    <w:p w14:paraId="2396DFE2" w14:textId="58FF879C" w:rsidR="002F03FC" w:rsidRDefault="00C538B9" w:rsidP="002F03FC">
      <w:pPr>
        <w:pStyle w:val="Geenafstand"/>
      </w:pPr>
      <w:hyperlink r:id="rId14" w:history="1">
        <w:r w:rsidRPr="008A63CF">
          <w:rPr>
            <w:rStyle w:val="Hyperlink"/>
          </w:rPr>
          <w:t>https://open.spotify.com/track/43Py1Y2fTmqDVyb5yQtdRH?si=dee7a78ae6ca461a</w:t>
        </w:r>
      </w:hyperlink>
      <w:r>
        <w:t xml:space="preserve"> </w:t>
      </w:r>
    </w:p>
    <w:p w14:paraId="5E025505" w14:textId="77777777" w:rsidR="00C538B9" w:rsidRDefault="00C538B9" w:rsidP="002F03FC">
      <w:pPr>
        <w:pStyle w:val="Geenafstand"/>
      </w:pPr>
    </w:p>
    <w:p w14:paraId="23A9A05B" w14:textId="650F95C7" w:rsidR="002F03FC" w:rsidRPr="002F03FC" w:rsidRDefault="00B163B9" w:rsidP="002F03FC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0. </w:t>
      </w:r>
      <w:r w:rsidR="002F03FC" w:rsidRPr="002F03FC">
        <w:rPr>
          <w:lang w:val="en-US"/>
        </w:rPr>
        <w:t>The Blue Bird</w:t>
      </w:r>
      <w:r w:rsidR="002F03FC" w:rsidRPr="002F03FC">
        <w:rPr>
          <w:i/>
          <w:lang w:val="en-US"/>
        </w:rPr>
        <w:t xml:space="preserve"> Op. 119, No. 3</w:t>
      </w:r>
      <w:r w:rsidR="002F03FC" w:rsidRPr="002F03FC">
        <w:rPr>
          <w:i/>
          <w:lang w:val="en-US"/>
        </w:rPr>
        <w:tab/>
      </w:r>
      <w:r w:rsidR="002F03FC" w:rsidRPr="002F03FC">
        <w:rPr>
          <w:lang w:val="en-US"/>
        </w:rPr>
        <w:t>Charles Villiers Stanford (1852-1924)</w:t>
      </w:r>
      <w:r w:rsidR="000905ED">
        <w:rPr>
          <w:lang w:val="en-US"/>
        </w:rPr>
        <w:t xml:space="preserve"> </w:t>
      </w:r>
      <w:r w:rsidR="000905ED">
        <w:rPr>
          <w:i/>
          <w:lang w:val="en-US"/>
        </w:rPr>
        <w:t>4’10”</w:t>
      </w:r>
      <w:r w:rsidR="00C60ACD">
        <w:rPr>
          <w:lang w:val="en-US"/>
        </w:rPr>
        <w:tab/>
      </w:r>
      <w:r w:rsidR="00C60ACD" w:rsidRPr="00AA56DF">
        <w:rPr>
          <w:i/>
          <w:lang w:val="en-US"/>
        </w:rPr>
        <w:t xml:space="preserve">a </w:t>
      </w:r>
      <w:proofErr w:type="spellStart"/>
      <w:r w:rsidR="00C60ACD" w:rsidRPr="00AA56DF">
        <w:rPr>
          <w:i/>
          <w:lang w:val="en-US"/>
        </w:rPr>
        <w:t>capella</w:t>
      </w:r>
      <w:proofErr w:type="spellEnd"/>
    </w:p>
    <w:p w14:paraId="3D798DC3" w14:textId="77777777" w:rsidR="002F03FC" w:rsidRPr="006003CF" w:rsidRDefault="002F03FC" w:rsidP="002F03FC">
      <w:pPr>
        <w:pStyle w:val="Geenafstand"/>
        <w:rPr>
          <w:i/>
          <w:lang w:val="en-US"/>
        </w:rPr>
      </w:pPr>
      <w:r w:rsidRPr="002F03FC">
        <w:rPr>
          <w:lang w:val="en-US"/>
        </w:rPr>
        <w:tab/>
      </w:r>
      <w:r w:rsidRPr="006003CF">
        <w:rPr>
          <w:i/>
          <w:lang w:val="en-US"/>
        </w:rPr>
        <w:t xml:space="preserve">soliste: Thea </w:t>
      </w:r>
      <w:proofErr w:type="spellStart"/>
      <w:r w:rsidRPr="006003CF">
        <w:rPr>
          <w:i/>
          <w:lang w:val="en-US"/>
        </w:rPr>
        <w:t>Kooloos</w:t>
      </w:r>
      <w:proofErr w:type="spellEnd"/>
    </w:p>
    <w:p w14:paraId="0319DC7B" w14:textId="36E0CFF8" w:rsidR="00F65358" w:rsidRDefault="000B4E56" w:rsidP="00F65358">
      <w:pPr>
        <w:pStyle w:val="Geenafstand"/>
        <w:rPr>
          <w:lang w:val="en-US"/>
        </w:rPr>
      </w:pPr>
      <w:hyperlink r:id="rId15" w:history="1">
        <w:r w:rsidRPr="008A63CF">
          <w:rPr>
            <w:rStyle w:val="Hyperlink"/>
            <w:lang w:val="en-US"/>
          </w:rPr>
          <w:t>https://open.spotify.com/track/1dCGBSZn93MAvz9RVoKB2t?si=0236e7547b9d4e48</w:t>
        </w:r>
      </w:hyperlink>
      <w:r>
        <w:rPr>
          <w:lang w:val="en-US"/>
        </w:rPr>
        <w:t xml:space="preserve"> </w:t>
      </w:r>
    </w:p>
    <w:p w14:paraId="69971DC1" w14:textId="77777777" w:rsidR="000B4E56" w:rsidRDefault="000B4E56" w:rsidP="00F65358">
      <w:pPr>
        <w:pStyle w:val="Geenafstand"/>
        <w:rPr>
          <w:lang w:val="en-US"/>
        </w:rPr>
      </w:pPr>
    </w:p>
    <w:p w14:paraId="017D0785" w14:textId="587CE4DA" w:rsidR="00780123" w:rsidRPr="00780123" w:rsidRDefault="00780123" w:rsidP="00F65358">
      <w:pPr>
        <w:pStyle w:val="Geenafstand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lastRenderedPageBreak/>
        <w:t>Relaties</w:t>
      </w:r>
      <w:proofErr w:type="spellEnd"/>
      <w:r>
        <w:rPr>
          <w:i/>
          <w:iCs/>
          <w:lang w:val="en-US"/>
        </w:rPr>
        <w:t>:</w:t>
      </w:r>
    </w:p>
    <w:p w14:paraId="3A527D12" w14:textId="5278F906" w:rsidR="00DA01D8" w:rsidRPr="00311D4C" w:rsidRDefault="00B163B9" w:rsidP="00DA01D8">
      <w:pPr>
        <w:pStyle w:val="Geenafstand"/>
        <w:rPr>
          <w:i/>
          <w:iCs/>
          <w:lang w:val="en-US"/>
        </w:rPr>
      </w:pPr>
      <w:r>
        <w:rPr>
          <w:b/>
          <w:bCs/>
          <w:lang w:val="en-US"/>
        </w:rPr>
        <w:t xml:space="preserve">11. </w:t>
      </w:r>
      <w:r w:rsidR="00DA01D8">
        <w:rPr>
          <w:lang w:val="en-US"/>
        </w:rPr>
        <w:t>The Lily and the Rose</w:t>
      </w:r>
      <w:r w:rsidR="00DA01D8">
        <w:rPr>
          <w:lang w:val="en-US"/>
        </w:rPr>
        <w:tab/>
      </w:r>
      <w:r w:rsidR="00DA01D8">
        <w:rPr>
          <w:lang w:val="en-US"/>
        </w:rPr>
        <w:tab/>
        <w:t xml:space="preserve">Bob </w:t>
      </w:r>
      <w:proofErr w:type="spellStart"/>
      <w:r w:rsidR="00DA01D8">
        <w:rPr>
          <w:lang w:val="en-US"/>
        </w:rPr>
        <w:t>Chillcot</w:t>
      </w:r>
      <w:proofErr w:type="spellEnd"/>
      <w:r w:rsidR="00DA01D8">
        <w:rPr>
          <w:lang w:val="en-US"/>
        </w:rPr>
        <w:t xml:space="preserve"> (*1955)</w:t>
      </w:r>
      <w:r w:rsidR="00DA01D8">
        <w:rPr>
          <w:lang w:val="en-US"/>
        </w:rPr>
        <w:tab/>
      </w:r>
      <w:r w:rsidR="00DA01D8">
        <w:rPr>
          <w:lang w:val="en-US"/>
        </w:rPr>
        <w:tab/>
      </w:r>
      <w:r w:rsidR="00DA01D8">
        <w:rPr>
          <w:lang w:val="en-US"/>
        </w:rPr>
        <w:tab/>
      </w:r>
      <w:r w:rsidR="00DA01D8">
        <w:rPr>
          <w:i/>
          <w:iCs/>
          <w:lang w:val="en-US"/>
        </w:rPr>
        <w:t>4’08”</w:t>
      </w:r>
      <w:r w:rsidR="00DA01D8">
        <w:rPr>
          <w:i/>
          <w:iCs/>
          <w:lang w:val="en-US"/>
        </w:rPr>
        <w:tab/>
      </w:r>
      <w:r w:rsidR="00DA01D8">
        <w:rPr>
          <w:i/>
          <w:iCs/>
          <w:lang w:val="en-US"/>
        </w:rPr>
        <w:tab/>
      </w:r>
      <w:r w:rsidR="00DA01D8">
        <w:rPr>
          <w:i/>
          <w:lang w:val="en-US"/>
        </w:rPr>
        <w:t xml:space="preserve">SATB </w:t>
      </w:r>
      <w:r w:rsidR="00DA01D8" w:rsidRPr="00D47B86">
        <w:rPr>
          <w:i/>
          <w:lang w:val="en-US"/>
        </w:rPr>
        <w:t>piano</w:t>
      </w:r>
    </w:p>
    <w:p w14:paraId="47DD1D53" w14:textId="2D49D611" w:rsidR="00AB5094" w:rsidRDefault="000B4E56" w:rsidP="006921AE">
      <w:pPr>
        <w:pStyle w:val="Geenafstand"/>
        <w:rPr>
          <w:lang w:val="en-US"/>
        </w:rPr>
      </w:pPr>
      <w:hyperlink r:id="rId16" w:history="1">
        <w:r w:rsidRPr="008A63CF">
          <w:rPr>
            <w:rStyle w:val="Hyperlink"/>
            <w:lang w:val="en-US"/>
          </w:rPr>
          <w:t>https://open.spotify.com/track/4Xo2OtdO68qSQVQdx58mOz?si=3a0405975e3e4601</w:t>
        </w:r>
      </w:hyperlink>
      <w:r>
        <w:rPr>
          <w:lang w:val="en-US"/>
        </w:rPr>
        <w:t xml:space="preserve"> </w:t>
      </w:r>
    </w:p>
    <w:p w14:paraId="04A60FF0" w14:textId="77777777" w:rsidR="000B4E56" w:rsidRPr="00C60ACD" w:rsidRDefault="000B4E56" w:rsidP="006921AE">
      <w:pPr>
        <w:pStyle w:val="Geenafstand"/>
        <w:rPr>
          <w:lang w:val="en-US"/>
        </w:rPr>
      </w:pPr>
    </w:p>
    <w:p w14:paraId="69E3938D" w14:textId="400F8715" w:rsidR="0014625F" w:rsidRPr="00AD6276" w:rsidRDefault="00B163B9" w:rsidP="0014625F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2. </w:t>
      </w:r>
      <w:r w:rsidR="0014625F">
        <w:rPr>
          <w:lang w:val="en-US"/>
        </w:rPr>
        <w:t>Happy Birthday-</w:t>
      </w:r>
      <w:proofErr w:type="spellStart"/>
      <w:r w:rsidR="0014625F">
        <w:rPr>
          <w:lang w:val="en-US"/>
        </w:rPr>
        <w:t>variaties</w:t>
      </w:r>
      <w:proofErr w:type="spellEnd"/>
      <w:r w:rsidR="0014625F">
        <w:rPr>
          <w:lang w:val="en-US"/>
        </w:rPr>
        <w:t xml:space="preserve">: …. </w:t>
      </w:r>
      <w:proofErr w:type="spellStart"/>
      <w:r w:rsidR="0014625F" w:rsidRPr="00AD6276">
        <w:rPr>
          <w:lang w:val="en-US"/>
        </w:rPr>
        <w:t>Für</w:t>
      </w:r>
      <w:proofErr w:type="spellEnd"/>
      <w:r w:rsidR="0014625F" w:rsidRPr="00AD6276">
        <w:rPr>
          <w:lang w:val="en-US"/>
        </w:rPr>
        <w:t xml:space="preserve"> </w:t>
      </w:r>
      <w:proofErr w:type="spellStart"/>
      <w:r w:rsidR="0014625F" w:rsidRPr="00AD6276">
        <w:rPr>
          <w:lang w:val="en-US"/>
        </w:rPr>
        <w:t>Verleibte</w:t>
      </w:r>
      <w:proofErr w:type="spellEnd"/>
      <w:r w:rsidR="0014625F" w:rsidRPr="00AD6276">
        <w:rPr>
          <w:lang w:val="en-US"/>
        </w:rPr>
        <w:t xml:space="preserve">, </w:t>
      </w:r>
      <w:proofErr w:type="spellStart"/>
      <w:r w:rsidR="0014625F" w:rsidRPr="00AD6276">
        <w:rPr>
          <w:lang w:val="en-US"/>
        </w:rPr>
        <w:t>Verlobte</w:t>
      </w:r>
      <w:proofErr w:type="spellEnd"/>
      <w:r w:rsidR="0014625F" w:rsidRPr="00AD6276">
        <w:rPr>
          <w:lang w:val="en-US"/>
        </w:rPr>
        <w:t xml:space="preserve"> und </w:t>
      </w:r>
      <w:proofErr w:type="spellStart"/>
      <w:r w:rsidR="0014625F" w:rsidRPr="00AD6276">
        <w:rPr>
          <w:lang w:val="en-US"/>
        </w:rPr>
        <w:t>Verheiratete</w:t>
      </w:r>
      <w:proofErr w:type="spellEnd"/>
      <w:r w:rsidR="0014625F" w:rsidRPr="00AD6276">
        <w:rPr>
          <w:lang w:val="en-US"/>
        </w:rPr>
        <w:tab/>
      </w:r>
      <w:r w:rsidR="0014625F" w:rsidRPr="00AD6276">
        <w:rPr>
          <w:lang w:val="en-US"/>
        </w:rPr>
        <w:tab/>
      </w:r>
      <w:r w:rsidR="0014625F" w:rsidRPr="00AD6276">
        <w:rPr>
          <w:i/>
          <w:lang w:val="en-US"/>
        </w:rPr>
        <w:t xml:space="preserve">a </w:t>
      </w:r>
      <w:proofErr w:type="spellStart"/>
      <w:r w:rsidR="0014625F" w:rsidRPr="00AD6276">
        <w:rPr>
          <w:i/>
          <w:lang w:val="en-US"/>
        </w:rPr>
        <w:t>capella</w:t>
      </w:r>
      <w:proofErr w:type="spellEnd"/>
    </w:p>
    <w:p w14:paraId="4E76D982" w14:textId="3F774A8C" w:rsidR="001B0CCD" w:rsidRPr="00AD6276" w:rsidRDefault="001B0CCD" w:rsidP="006921AE">
      <w:pPr>
        <w:pStyle w:val="Geenafstand"/>
        <w:rPr>
          <w:i/>
          <w:lang w:val="en-US"/>
        </w:rPr>
      </w:pPr>
    </w:p>
    <w:p w14:paraId="18294338" w14:textId="587AD3A9" w:rsidR="008B0AC8" w:rsidRDefault="00B163B9" w:rsidP="008B0AC8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3. </w:t>
      </w:r>
      <w:proofErr w:type="spellStart"/>
      <w:r w:rsidR="008B0AC8">
        <w:rPr>
          <w:lang w:val="en-US"/>
        </w:rPr>
        <w:t>Uit</w:t>
      </w:r>
      <w:proofErr w:type="spellEnd"/>
      <w:r w:rsidR="008B0AC8">
        <w:rPr>
          <w:lang w:val="en-US"/>
        </w:rPr>
        <w:t xml:space="preserve"> A Bunch of Flowers:</w:t>
      </w:r>
      <w:r w:rsidR="008B0AC8">
        <w:rPr>
          <w:lang w:val="en-US"/>
        </w:rPr>
        <w:tab/>
      </w:r>
      <w:r w:rsidR="008B0AC8">
        <w:rPr>
          <w:lang w:val="en-US"/>
        </w:rPr>
        <w:tab/>
        <w:t>Nick Austin (*1958)</w:t>
      </w:r>
    </w:p>
    <w:p w14:paraId="0183644A" w14:textId="77777777" w:rsidR="008B0AC8" w:rsidRDefault="008B0AC8" w:rsidP="008B0AC8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>O my love is like a red, red ro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2’42”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lang w:val="en-US"/>
        </w:rPr>
        <w:t xml:space="preserve">SATB </w:t>
      </w:r>
      <w:r w:rsidRPr="00D47B86">
        <w:rPr>
          <w:i/>
          <w:lang w:val="en-US"/>
        </w:rPr>
        <w:t>piano</w:t>
      </w:r>
    </w:p>
    <w:p w14:paraId="6A7E4E64" w14:textId="3A246999" w:rsidR="006D67B2" w:rsidRDefault="006D67B2" w:rsidP="006D67B2">
      <w:pPr>
        <w:pStyle w:val="Geenafstand"/>
        <w:rPr>
          <w:lang w:val="en-US"/>
        </w:rPr>
      </w:pPr>
    </w:p>
    <w:p w14:paraId="21F3E6A7" w14:textId="10211652" w:rsidR="00043D66" w:rsidRPr="00043D66" w:rsidRDefault="00043D66" w:rsidP="006D67B2">
      <w:pPr>
        <w:pStyle w:val="Geenafstand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Feest</w:t>
      </w:r>
      <w:proofErr w:type="spellEnd"/>
      <w:r>
        <w:rPr>
          <w:i/>
          <w:iCs/>
          <w:lang w:val="en-US"/>
        </w:rPr>
        <w:t>:</w:t>
      </w:r>
    </w:p>
    <w:p w14:paraId="466C6C60" w14:textId="1C3A3F79" w:rsidR="006D67B2" w:rsidRPr="006D67B2" w:rsidRDefault="00B163B9" w:rsidP="006D67B2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4. </w:t>
      </w:r>
      <w:r w:rsidR="006D67B2">
        <w:rPr>
          <w:lang w:val="en-US"/>
        </w:rPr>
        <w:t>Happy Birthday-</w:t>
      </w:r>
      <w:proofErr w:type="spellStart"/>
      <w:r w:rsidR="006D67B2">
        <w:rPr>
          <w:lang w:val="en-US"/>
        </w:rPr>
        <w:t>variaties</w:t>
      </w:r>
      <w:proofErr w:type="spellEnd"/>
      <w:r w:rsidR="006D67B2">
        <w:rPr>
          <w:lang w:val="en-US"/>
        </w:rPr>
        <w:t xml:space="preserve">: …. </w:t>
      </w:r>
      <w:proofErr w:type="spellStart"/>
      <w:r w:rsidR="006D67B2" w:rsidRPr="006D67B2">
        <w:rPr>
          <w:lang w:val="en-US"/>
        </w:rPr>
        <w:t>Für</w:t>
      </w:r>
      <w:proofErr w:type="spellEnd"/>
      <w:r w:rsidR="006D67B2" w:rsidRPr="006D67B2">
        <w:rPr>
          <w:lang w:val="en-US"/>
        </w:rPr>
        <w:t xml:space="preserve"> </w:t>
      </w:r>
      <w:r w:rsidR="006D67B2">
        <w:rPr>
          <w:lang w:val="en-US"/>
        </w:rPr>
        <w:t>Wiener</w:t>
      </w:r>
      <w:r w:rsidR="006D67B2">
        <w:rPr>
          <w:lang w:val="en-US"/>
        </w:rPr>
        <w:tab/>
      </w:r>
      <w:r w:rsidR="006D67B2">
        <w:rPr>
          <w:lang w:val="en-US"/>
        </w:rPr>
        <w:tab/>
      </w:r>
      <w:r w:rsidR="006D67B2">
        <w:rPr>
          <w:lang w:val="en-US"/>
        </w:rPr>
        <w:tab/>
      </w:r>
      <w:r w:rsidR="006D67B2" w:rsidRPr="006D67B2">
        <w:rPr>
          <w:lang w:val="en-US"/>
        </w:rPr>
        <w:tab/>
      </w:r>
      <w:r w:rsidR="006D67B2" w:rsidRPr="006D67B2">
        <w:rPr>
          <w:lang w:val="en-US"/>
        </w:rPr>
        <w:tab/>
      </w:r>
      <w:r w:rsidR="006D67B2" w:rsidRPr="006D67B2">
        <w:rPr>
          <w:lang w:val="en-US"/>
        </w:rPr>
        <w:tab/>
      </w:r>
      <w:r w:rsidR="006D67B2" w:rsidRPr="006D67B2">
        <w:rPr>
          <w:i/>
          <w:lang w:val="en-US"/>
        </w:rPr>
        <w:t xml:space="preserve">a </w:t>
      </w:r>
      <w:proofErr w:type="spellStart"/>
      <w:r w:rsidR="006D67B2" w:rsidRPr="006D67B2">
        <w:rPr>
          <w:i/>
          <w:lang w:val="en-US"/>
        </w:rPr>
        <w:t>capella</w:t>
      </w:r>
      <w:proofErr w:type="spellEnd"/>
    </w:p>
    <w:p w14:paraId="5E73B666" w14:textId="1F2A42E9" w:rsidR="008B0AC8" w:rsidRDefault="008B0AC8" w:rsidP="006921AE">
      <w:pPr>
        <w:pStyle w:val="Geenafstand"/>
        <w:rPr>
          <w:i/>
          <w:lang w:val="en-US"/>
        </w:rPr>
      </w:pPr>
    </w:p>
    <w:p w14:paraId="781273E7" w14:textId="710AB0C5" w:rsidR="008B0AC8" w:rsidRDefault="00B163B9" w:rsidP="008B0AC8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5. </w:t>
      </w:r>
      <w:proofErr w:type="spellStart"/>
      <w:r w:rsidR="008B0AC8">
        <w:rPr>
          <w:lang w:val="en-US"/>
        </w:rPr>
        <w:t>Uit</w:t>
      </w:r>
      <w:proofErr w:type="spellEnd"/>
      <w:r w:rsidR="008B0AC8">
        <w:rPr>
          <w:lang w:val="en-US"/>
        </w:rPr>
        <w:t xml:space="preserve"> From the Bavarian Highlands:</w:t>
      </w:r>
      <w:r w:rsidR="008B0AC8">
        <w:rPr>
          <w:lang w:val="en-US"/>
        </w:rPr>
        <w:tab/>
        <w:t>Edward Elgar (1857-1934)</w:t>
      </w:r>
    </w:p>
    <w:p w14:paraId="76F5535C" w14:textId="77777777" w:rsidR="008B0AC8" w:rsidRDefault="008B0AC8" w:rsidP="008B0AC8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a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3’55”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lang w:val="en-US"/>
        </w:rPr>
        <w:t xml:space="preserve">SATB </w:t>
      </w:r>
      <w:r w:rsidRPr="00D47B86">
        <w:rPr>
          <w:i/>
          <w:lang w:val="en-US"/>
        </w:rPr>
        <w:t>piano</w:t>
      </w:r>
    </w:p>
    <w:p w14:paraId="3355A7C8" w14:textId="51C38D5C" w:rsidR="008B0AC8" w:rsidRPr="008D2CF6" w:rsidRDefault="008D2CF6" w:rsidP="006921AE">
      <w:pPr>
        <w:pStyle w:val="Geenafstand"/>
        <w:rPr>
          <w:iCs/>
          <w:lang w:val="en-US"/>
        </w:rPr>
      </w:pPr>
      <w:hyperlink r:id="rId17" w:history="1">
        <w:r w:rsidRPr="008D2CF6">
          <w:rPr>
            <w:rStyle w:val="Hyperlink"/>
            <w:iCs/>
            <w:lang w:val="en-US"/>
          </w:rPr>
          <w:t>https://open.spotify.com/track/62yH0ofV5045MVZS8iBV2K?si=1730ad40377e4a2f</w:t>
        </w:r>
      </w:hyperlink>
      <w:r w:rsidRPr="008D2CF6">
        <w:rPr>
          <w:iCs/>
          <w:lang w:val="en-US"/>
        </w:rPr>
        <w:t xml:space="preserve"> </w:t>
      </w:r>
    </w:p>
    <w:p w14:paraId="2D94877A" w14:textId="361E0DD7" w:rsidR="00043D66" w:rsidRDefault="00043D66" w:rsidP="006921AE">
      <w:pPr>
        <w:pStyle w:val="Geenafstand"/>
        <w:rPr>
          <w:i/>
          <w:lang w:val="en-US"/>
        </w:rPr>
      </w:pPr>
    </w:p>
    <w:p w14:paraId="3A05C5A0" w14:textId="3387F213" w:rsidR="00043D66" w:rsidRDefault="00B06949" w:rsidP="006921AE">
      <w:pPr>
        <w:pStyle w:val="Geenafstand"/>
        <w:rPr>
          <w:i/>
          <w:lang w:val="en-US"/>
        </w:rPr>
      </w:pPr>
      <w:proofErr w:type="spellStart"/>
      <w:r>
        <w:rPr>
          <w:i/>
          <w:lang w:val="en-US"/>
        </w:rPr>
        <w:t>Liefdesverdriet</w:t>
      </w:r>
      <w:proofErr w:type="spellEnd"/>
      <w:r>
        <w:rPr>
          <w:i/>
          <w:lang w:val="en-US"/>
        </w:rPr>
        <w:t>:</w:t>
      </w:r>
    </w:p>
    <w:p w14:paraId="4F14DA8E" w14:textId="5F91907B" w:rsidR="00C03DD9" w:rsidRDefault="008F73F5" w:rsidP="00C03DD9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6. </w:t>
      </w:r>
      <w:proofErr w:type="spellStart"/>
      <w:r w:rsidR="00C03DD9">
        <w:rPr>
          <w:lang w:val="en-US"/>
        </w:rPr>
        <w:t>Uit</w:t>
      </w:r>
      <w:proofErr w:type="spellEnd"/>
      <w:r w:rsidR="00C03DD9">
        <w:rPr>
          <w:lang w:val="en-US"/>
        </w:rPr>
        <w:t xml:space="preserve"> From the Bavarian Highlands:</w:t>
      </w:r>
      <w:r w:rsidR="00C03DD9">
        <w:rPr>
          <w:lang w:val="en-US"/>
        </w:rPr>
        <w:tab/>
        <w:t>Edward Elgar (1857-1934)</w:t>
      </w:r>
    </w:p>
    <w:p w14:paraId="2B8079D6" w14:textId="77777777" w:rsidR="00C03DD9" w:rsidRDefault="00C03DD9" w:rsidP="00C03DD9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>False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3’54”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lang w:val="en-US"/>
        </w:rPr>
        <w:t xml:space="preserve">SATB </w:t>
      </w:r>
      <w:r w:rsidRPr="00D47B86">
        <w:rPr>
          <w:i/>
          <w:lang w:val="en-US"/>
        </w:rPr>
        <w:t>piano</w:t>
      </w:r>
    </w:p>
    <w:p w14:paraId="63EA9348" w14:textId="29A66DF7" w:rsidR="004B2E26" w:rsidRDefault="008D2CF6" w:rsidP="004B2E26">
      <w:pPr>
        <w:pStyle w:val="Geenafstand"/>
        <w:rPr>
          <w:lang w:val="en-US"/>
        </w:rPr>
      </w:pPr>
      <w:hyperlink r:id="rId18" w:history="1">
        <w:r w:rsidRPr="008A63CF">
          <w:rPr>
            <w:rStyle w:val="Hyperlink"/>
            <w:lang w:val="en-US"/>
          </w:rPr>
          <w:t>https://open.spotify.com/track/3612vGXLPhDSayR9V5o7HI?si=7129279d7b0742b3</w:t>
        </w:r>
      </w:hyperlink>
      <w:r>
        <w:rPr>
          <w:lang w:val="en-US"/>
        </w:rPr>
        <w:t xml:space="preserve"> </w:t>
      </w:r>
    </w:p>
    <w:p w14:paraId="70D553CD" w14:textId="77777777" w:rsidR="008D2CF6" w:rsidRDefault="008D2CF6" w:rsidP="004B2E26">
      <w:pPr>
        <w:pStyle w:val="Geenafstand"/>
        <w:rPr>
          <w:lang w:val="en-US"/>
        </w:rPr>
      </w:pPr>
    </w:p>
    <w:p w14:paraId="2EBBDA41" w14:textId="1A4ADF4A" w:rsidR="004B2E26" w:rsidRPr="005A4AE3" w:rsidRDefault="008F73F5" w:rsidP="004B2E26">
      <w:pPr>
        <w:pStyle w:val="Geenafstand"/>
        <w:rPr>
          <w:i/>
          <w:iCs/>
          <w:lang w:val="en-US"/>
        </w:rPr>
      </w:pPr>
      <w:r>
        <w:rPr>
          <w:b/>
          <w:bCs/>
          <w:lang w:val="en-US"/>
        </w:rPr>
        <w:t xml:space="preserve">17. </w:t>
      </w:r>
      <w:r w:rsidR="004B2E26">
        <w:rPr>
          <w:lang w:val="en-US"/>
        </w:rPr>
        <w:t>Autumn Leaves</w:t>
      </w:r>
      <w:r w:rsidR="004B2E26">
        <w:rPr>
          <w:lang w:val="en-US"/>
        </w:rPr>
        <w:tab/>
      </w:r>
      <w:r w:rsidR="004B2E26">
        <w:rPr>
          <w:lang w:val="en-US"/>
        </w:rPr>
        <w:tab/>
      </w:r>
      <w:r w:rsidR="004B2E26">
        <w:rPr>
          <w:lang w:val="en-US"/>
        </w:rPr>
        <w:tab/>
        <w:t xml:space="preserve">Joseph </w:t>
      </w:r>
      <w:proofErr w:type="spellStart"/>
      <w:r w:rsidR="004B2E26">
        <w:rPr>
          <w:lang w:val="en-US"/>
        </w:rPr>
        <w:t>Kosma</w:t>
      </w:r>
      <w:proofErr w:type="spellEnd"/>
      <w:r w:rsidR="004B2E26">
        <w:rPr>
          <w:lang w:val="en-US"/>
        </w:rPr>
        <w:t>, arr. Andrew Carter</w:t>
      </w:r>
      <w:r w:rsidR="004B2E26">
        <w:rPr>
          <w:lang w:val="en-US"/>
        </w:rPr>
        <w:tab/>
      </w:r>
      <w:r w:rsidR="004B2E26">
        <w:rPr>
          <w:i/>
          <w:iCs/>
          <w:lang w:val="en-US"/>
        </w:rPr>
        <w:t>3’53”</w:t>
      </w:r>
      <w:r w:rsidR="004B2E26">
        <w:rPr>
          <w:lang w:val="en-US"/>
        </w:rPr>
        <w:tab/>
      </w:r>
      <w:r w:rsidR="004B2E26">
        <w:rPr>
          <w:lang w:val="en-US"/>
        </w:rPr>
        <w:tab/>
      </w:r>
      <w:r w:rsidR="004B2E26">
        <w:rPr>
          <w:i/>
          <w:iCs/>
          <w:lang w:val="en-US"/>
        </w:rPr>
        <w:t xml:space="preserve">a </w:t>
      </w:r>
      <w:proofErr w:type="spellStart"/>
      <w:r w:rsidR="004B2E26">
        <w:rPr>
          <w:i/>
          <w:iCs/>
          <w:lang w:val="en-US"/>
        </w:rPr>
        <w:t>capella</w:t>
      </w:r>
      <w:proofErr w:type="spellEnd"/>
    </w:p>
    <w:p w14:paraId="0C192048" w14:textId="61C5FE9D" w:rsidR="006D67B2" w:rsidRDefault="008E670D" w:rsidP="006921AE">
      <w:pPr>
        <w:pStyle w:val="Geenafstand"/>
        <w:rPr>
          <w:iCs/>
          <w:lang w:val="en-US"/>
        </w:rPr>
      </w:pPr>
      <w:hyperlink r:id="rId19" w:history="1">
        <w:r w:rsidRPr="008A63CF">
          <w:rPr>
            <w:rStyle w:val="Hyperlink"/>
            <w:iCs/>
            <w:lang w:val="en-US"/>
          </w:rPr>
          <w:t>https://open.spotify.com/track/4Pm97eNARYU75HpyCB9KsQ?si=8fdd3412596d4804</w:t>
        </w:r>
      </w:hyperlink>
      <w:r>
        <w:rPr>
          <w:iCs/>
          <w:lang w:val="en-US"/>
        </w:rPr>
        <w:t xml:space="preserve"> </w:t>
      </w:r>
    </w:p>
    <w:p w14:paraId="03C5A77A" w14:textId="77777777" w:rsidR="008E670D" w:rsidRPr="008D2CF6" w:rsidRDefault="008E670D" w:rsidP="006921AE">
      <w:pPr>
        <w:pStyle w:val="Geenafstand"/>
        <w:rPr>
          <w:iCs/>
          <w:lang w:val="en-US"/>
        </w:rPr>
      </w:pPr>
    </w:p>
    <w:p w14:paraId="3A3C30A5" w14:textId="3649FAE3" w:rsidR="00043D66" w:rsidRPr="00AD6276" w:rsidRDefault="00B06949" w:rsidP="006921AE">
      <w:pPr>
        <w:pStyle w:val="Geenafstand"/>
        <w:rPr>
          <w:i/>
          <w:lang w:val="en-US"/>
        </w:rPr>
      </w:pPr>
      <w:proofErr w:type="spellStart"/>
      <w:r w:rsidRPr="00AD6276">
        <w:rPr>
          <w:i/>
          <w:lang w:val="en-US"/>
        </w:rPr>
        <w:t>Nogmaals</w:t>
      </w:r>
      <w:proofErr w:type="spellEnd"/>
      <w:r w:rsidRPr="00AD6276">
        <w:rPr>
          <w:i/>
          <w:lang w:val="en-US"/>
        </w:rPr>
        <w:t xml:space="preserve"> </w:t>
      </w:r>
      <w:proofErr w:type="spellStart"/>
      <w:r w:rsidRPr="00AD6276">
        <w:rPr>
          <w:i/>
          <w:lang w:val="en-US"/>
        </w:rPr>
        <w:t>verwondering</w:t>
      </w:r>
      <w:proofErr w:type="spellEnd"/>
      <w:r w:rsidRPr="00AD6276">
        <w:rPr>
          <w:i/>
          <w:lang w:val="en-US"/>
        </w:rPr>
        <w:t>:</w:t>
      </w:r>
    </w:p>
    <w:p w14:paraId="055FF153" w14:textId="70268DDE" w:rsidR="00BE71CB" w:rsidRPr="008F73F5" w:rsidRDefault="008F73F5" w:rsidP="00BE71CB">
      <w:pPr>
        <w:pStyle w:val="Geenafstand"/>
        <w:rPr>
          <w:i/>
          <w:lang w:val="en-US"/>
        </w:rPr>
      </w:pPr>
      <w:r w:rsidRPr="008F73F5">
        <w:rPr>
          <w:b/>
          <w:bCs/>
          <w:lang w:val="en-US"/>
        </w:rPr>
        <w:t xml:space="preserve">18. </w:t>
      </w:r>
      <w:r w:rsidR="001B0CCD" w:rsidRPr="008F73F5">
        <w:rPr>
          <w:lang w:val="en-US"/>
        </w:rPr>
        <w:t>High Flight</w:t>
      </w:r>
      <w:r w:rsidR="001B0CCD" w:rsidRPr="008F73F5">
        <w:rPr>
          <w:lang w:val="en-US"/>
        </w:rPr>
        <w:tab/>
      </w:r>
      <w:r w:rsidR="001B0CCD" w:rsidRPr="008F73F5">
        <w:rPr>
          <w:lang w:val="en-US"/>
        </w:rPr>
        <w:tab/>
      </w:r>
      <w:r w:rsidR="001B0CCD" w:rsidRPr="008F73F5">
        <w:rPr>
          <w:lang w:val="en-US"/>
        </w:rPr>
        <w:tab/>
        <w:t>Mark Hayes (*1953)</w:t>
      </w:r>
      <w:r w:rsidR="001B0CCD" w:rsidRPr="008F73F5">
        <w:rPr>
          <w:lang w:val="en-US"/>
        </w:rPr>
        <w:tab/>
      </w:r>
      <w:r w:rsidR="000905ED" w:rsidRPr="008F73F5">
        <w:rPr>
          <w:lang w:val="en-US"/>
        </w:rPr>
        <w:tab/>
      </w:r>
      <w:r w:rsidR="001B0CCD" w:rsidRPr="008F73F5">
        <w:rPr>
          <w:lang w:val="en-US"/>
        </w:rPr>
        <w:tab/>
      </w:r>
      <w:r w:rsidR="00F65358" w:rsidRPr="008F73F5">
        <w:rPr>
          <w:i/>
          <w:lang w:val="en-US"/>
        </w:rPr>
        <w:t>3’3</w:t>
      </w:r>
      <w:r w:rsidR="001B0CCD" w:rsidRPr="008F73F5">
        <w:rPr>
          <w:i/>
          <w:lang w:val="en-US"/>
        </w:rPr>
        <w:t>0”</w:t>
      </w:r>
      <w:r w:rsidR="000905ED" w:rsidRPr="008F73F5">
        <w:rPr>
          <w:i/>
          <w:lang w:val="en-US"/>
        </w:rPr>
        <w:tab/>
      </w:r>
      <w:r w:rsidR="000905ED" w:rsidRPr="008F73F5">
        <w:rPr>
          <w:i/>
          <w:lang w:val="en-US"/>
        </w:rPr>
        <w:tab/>
        <w:t>SATB pia</w:t>
      </w:r>
      <w:r w:rsidR="00043D66" w:rsidRPr="008F73F5">
        <w:rPr>
          <w:i/>
          <w:lang w:val="en-US"/>
        </w:rPr>
        <w:t>no</w:t>
      </w:r>
    </w:p>
    <w:p w14:paraId="216BA7D7" w14:textId="68A50970" w:rsidR="00B06949" w:rsidRDefault="00387584" w:rsidP="00BE71CB">
      <w:pPr>
        <w:pStyle w:val="Geenafstand"/>
      </w:pPr>
      <w:hyperlink r:id="rId20" w:history="1">
        <w:r w:rsidRPr="00387584">
          <w:rPr>
            <w:rStyle w:val="Hyperlink"/>
            <w:lang w:val="en-US"/>
          </w:rPr>
          <w:t>High Flight (SATB) - Mark Hayes - YouTube</w:t>
        </w:r>
      </w:hyperlink>
    </w:p>
    <w:p w14:paraId="1E680F77" w14:textId="77777777" w:rsidR="00387584" w:rsidRPr="008F73F5" w:rsidRDefault="00387584" w:rsidP="00BE71CB">
      <w:pPr>
        <w:pStyle w:val="Geenafstand"/>
        <w:rPr>
          <w:lang w:val="en-US"/>
        </w:rPr>
      </w:pPr>
    </w:p>
    <w:p w14:paraId="30EBD257" w14:textId="5966A452" w:rsidR="00B06949" w:rsidRPr="00CA7080" w:rsidRDefault="00CA7080" w:rsidP="00BE71CB">
      <w:pPr>
        <w:pStyle w:val="Geenafstand"/>
        <w:rPr>
          <w:i/>
          <w:iCs/>
          <w:lang w:val="en-US"/>
        </w:rPr>
      </w:pPr>
      <w:r>
        <w:rPr>
          <w:i/>
          <w:iCs/>
          <w:lang w:val="en-US"/>
        </w:rPr>
        <w:t xml:space="preserve">De </w:t>
      </w:r>
      <w:proofErr w:type="spellStart"/>
      <w:r>
        <w:rPr>
          <w:i/>
          <w:iCs/>
          <w:lang w:val="en-US"/>
        </w:rPr>
        <w:t>dood</w:t>
      </w:r>
      <w:proofErr w:type="spellEnd"/>
      <w:r>
        <w:rPr>
          <w:i/>
          <w:iCs/>
          <w:lang w:val="en-US"/>
        </w:rPr>
        <w:t>:</w:t>
      </w:r>
    </w:p>
    <w:p w14:paraId="2FC74303" w14:textId="008B4742" w:rsidR="00BE71CB" w:rsidRPr="009522B9" w:rsidRDefault="008F73F5" w:rsidP="00BE71CB">
      <w:pPr>
        <w:pStyle w:val="Geenafstand"/>
        <w:rPr>
          <w:lang w:val="en-US"/>
        </w:rPr>
      </w:pPr>
      <w:r>
        <w:rPr>
          <w:b/>
          <w:bCs/>
          <w:lang w:val="en-US"/>
        </w:rPr>
        <w:t xml:space="preserve">19. </w:t>
      </w:r>
      <w:r w:rsidR="00BE71CB" w:rsidRPr="009522B9">
        <w:rPr>
          <w:lang w:val="en-US"/>
        </w:rPr>
        <w:t>The Silver Swan</w:t>
      </w:r>
      <w:r w:rsidR="00BE71CB" w:rsidRPr="009522B9">
        <w:rPr>
          <w:lang w:val="en-US"/>
        </w:rPr>
        <w:tab/>
      </w:r>
      <w:r w:rsidR="00BE71CB" w:rsidRPr="009522B9">
        <w:rPr>
          <w:lang w:val="en-US"/>
        </w:rPr>
        <w:tab/>
      </w:r>
      <w:r w:rsidR="00BE71CB" w:rsidRPr="009522B9">
        <w:rPr>
          <w:lang w:val="en-US"/>
        </w:rPr>
        <w:tab/>
        <w:t>Orlando Gibbons (1583-1625)</w:t>
      </w:r>
      <w:r w:rsidR="00BE71CB">
        <w:rPr>
          <w:lang w:val="en-US"/>
        </w:rPr>
        <w:tab/>
      </w:r>
      <w:r w:rsidR="00BE71CB">
        <w:rPr>
          <w:i/>
          <w:lang w:val="en-US"/>
        </w:rPr>
        <w:t>1’51”</w:t>
      </w:r>
      <w:r w:rsidR="00BE71CB">
        <w:rPr>
          <w:i/>
          <w:lang w:val="en-US"/>
        </w:rPr>
        <w:tab/>
      </w:r>
      <w:r w:rsidR="00BE71CB">
        <w:rPr>
          <w:i/>
          <w:lang w:val="en-US"/>
        </w:rPr>
        <w:tab/>
      </w:r>
      <w:r w:rsidR="00BE71CB" w:rsidRPr="00AA56DF">
        <w:rPr>
          <w:i/>
          <w:lang w:val="en-US"/>
        </w:rPr>
        <w:t xml:space="preserve">a </w:t>
      </w:r>
      <w:proofErr w:type="spellStart"/>
      <w:r w:rsidR="00BE71CB" w:rsidRPr="00AA56DF">
        <w:rPr>
          <w:i/>
          <w:lang w:val="en-US"/>
        </w:rPr>
        <w:t>capella</w:t>
      </w:r>
      <w:proofErr w:type="spellEnd"/>
    </w:p>
    <w:p w14:paraId="36901BCB" w14:textId="1F2F8D09" w:rsidR="006644FD" w:rsidRDefault="006A3BDB" w:rsidP="006921AE">
      <w:pPr>
        <w:pStyle w:val="Geenafstand"/>
        <w:rPr>
          <w:lang w:val="en-US"/>
        </w:rPr>
      </w:pPr>
      <w:hyperlink r:id="rId21" w:history="1">
        <w:r w:rsidRPr="008A63CF">
          <w:rPr>
            <w:rStyle w:val="Hyperlink"/>
            <w:lang w:val="en-US"/>
          </w:rPr>
          <w:t>https://open.spotify.com/track/6G7dbMnuxGrylUiaaz5J8U?si=1234048d47154b42</w:t>
        </w:r>
      </w:hyperlink>
      <w:r>
        <w:rPr>
          <w:lang w:val="en-US"/>
        </w:rPr>
        <w:t xml:space="preserve"> </w:t>
      </w:r>
    </w:p>
    <w:p w14:paraId="7E4260B7" w14:textId="77777777" w:rsidR="006A3BDB" w:rsidRDefault="006A3BDB" w:rsidP="006921AE">
      <w:pPr>
        <w:pStyle w:val="Geenafstand"/>
        <w:rPr>
          <w:lang w:val="en-US"/>
        </w:rPr>
      </w:pPr>
    </w:p>
    <w:p w14:paraId="04627ECF" w14:textId="30B5ABDB" w:rsidR="00CA7080" w:rsidRPr="008F73F5" w:rsidRDefault="00CA7080" w:rsidP="006921AE">
      <w:pPr>
        <w:pStyle w:val="Geenafstand"/>
        <w:rPr>
          <w:i/>
          <w:iCs/>
        </w:rPr>
      </w:pPr>
      <w:r w:rsidRPr="008F73F5">
        <w:rPr>
          <w:i/>
          <w:iCs/>
        </w:rPr>
        <w:t>Vier het leven!:</w:t>
      </w:r>
    </w:p>
    <w:p w14:paraId="55B68E4F" w14:textId="14791EF8" w:rsidR="000F6721" w:rsidRPr="000F6721" w:rsidRDefault="008F73F5" w:rsidP="006921AE">
      <w:pPr>
        <w:pStyle w:val="Geenafstand"/>
      </w:pPr>
      <w:r w:rsidRPr="008F73F5">
        <w:rPr>
          <w:b/>
          <w:bCs/>
        </w:rPr>
        <w:t xml:space="preserve">20. </w:t>
      </w:r>
      <w:r w:rsidR="000F6721" w:rsidRPr="008F73F5">
        <w:t xml:space="preserve">Happy </w:t>
      </w:r>
      <w:proofErr w:type="spellStart"/>
      <w:r w:rsidR="000F6721" w:rsidRPr="008F73F5">
        <w:t>Birthday</w:t>
      </w:r>
      <w:proofErr w:type="spellEnd"/>
      <w:r w:rsidR="000F6721" w:rsidRPr="008F73F5">
        <w:t xml:space="preserve">-variaties: …. </w:t>
      </w:r>
      <w:proofErr w:type="spellStart"/>
      <w:r w:rsidR="000F6721" w:rsidRPr="000F6721">
        <w:t>Für</w:t>
      </w:r>
      <w:proofErr w:type="spellEnd"/>
      <w:r w:rsidR="000F6721" w:rsidRPr="000F6721">
        <w:t xml:space="preserve"> den </w:t>
      </w:r>
      <w:proofErr w:type="spellStart"/>
      <w:r w:rsidR="000F6721" w:rsidRPr="000F6721">
        <w:t>heissesten</w:t>
      </w:r>
      <w:proofErr w:type="spellEnd"/>
      <w:r w:rsidR="000F6721" w:rsidRPr="000F6721">
        <w:t xml:space="preserve"> </w:t>
      </w:r>
      <w:proofErr w:type="spellStart"/>
      <w:r w:rsidR="000F6721" w:rsidRPr="000F6721">
        <w:t>Geb</w:t>
      </w:r>
      <w:r w:rsidR="000F6721">
        <w:t>urtstag</w:t>
      </w:r>
      <w:proofErr w:type="spellEnd"/>
      <w:r w:rsidR="000F6721">
        <w:t xml:space="preserve"> aller </w:t>
      </w:r>
      <w:proofErr w:type="spellStart"/>
      <w:r w:rsidR="000F6721">
        <w:t>Zeiten</w:t>
      </w:r>
      <w:proofErr w:type="spellEnd"/>
      <w:r w:rsidR="000F6721" w:rsidRPr="000F6721">
        <w:tab/>
      </w:r>
      <w:r w:rsidR="000F6721" w:rsidRPr="000F6721">
        <w:tab/>
      </w:r>
      <w:r w:rsidR="000F6721" w:rsidRPr="000F6721">
        <w:rPr>
          <w:i/>
        </w:rPr>
        <w:t>a capella</w:t>
      </w:r>
    </w:p>
    <w:p w14:paraId="24FA1010" w14:textId="77777777" w:rsidR="000F6721" w:rsidRPr="000F6721" w:rsidRDefault="000F6721" w:rsidP="006921AE">
      <w:pPr>
        <w:pStyle w:val="Geenafstand"/>
      </w:pPr>
    </w:p>
    <w:p w14:paraId="445065A2" w14:textId="333FBE1E" w:rsidR="006644FD" w:rsidRPr="003B2B1E" w:rsidRDefault="008F73F5" w:rsidP="006921AE">
      <w:pPr>
        <w:pStyle w:val="Geenafstand"/>
        <w:rPr>
          <w:i/>
          <w:iCs/>
          <w:lang w:val="en-US"/>
        </w:rPr>
      </w:pPr>
      <w:r>
        <w:rPr>
          <w:b/>
          <w:bCs/>
          <w:lang w:val="en-US"/>
        </w:rPr>
        <w:t xml:space="preserve">21. </w:t>
      </w:r>
      <w:r w:rsidR="006644FD" w:rsidRPr="003B2B1E">
        <w:rPr>
          <w:lang w:val="en-US"/>
        </w:rPr>
        <w:t>The Rhythm of Life</w:t>
      </w:r>
      <w:r w:rsidR="003B2B1E" w:rsidRPr="003B2B1E">
        <w:rPr>
          <w:lang w:val="en-US"/>
        </w:rPr>
        <w:tab/>
      </w:r>
      <w:r w:rsidR="003B2B1E" w:rsidRPr="003B2B1E">
        <w:rPr>
          <w:lang w:val="en-US"/>
        </w:rPr>
        <w:tab/>
      </w:r>
      <w:r w:rsidR="00BE7265">
        <w:rPr>
          <w:lang w:val="en-US"/>
        </w:rPr>
        <w:t>Cy Coleman</w:t>
      </w:r>
      <w:r w:rsidR="00676E05">
        <w:rPr>
          <w:lang w:val="en-US"/>
        </w:rPr>
        <w:t xml:space="preserve"> (</w:t>
      </w:r>
      <w:r w:rsidR="001B4A66">
        <w:rPr>
          <w:lang w:val="en-US"/>
        </w:rPr>
        <w:t>1929-2004</w:t>
      </w:r>
      <w:r w:rsidR="003D6A8F">
        <w:rPr>
          <w:lang w:val="en-US"/>
        </w:rPr>
        <w:t>)</w:t>
      </w:r>
      <w:r w:rsidR="003B2B1E" w:rsidRPr="003B2B1E">
        <w:rPr>
          <w:lang w:val="en-US"/>
        </w:rPr>
        <w:tab/>
      </w:r>
      <w:r w:rsidR="003B2B1E" w:rsidRPr="003B2B1E">
        <w:rPr>
          <w:lang w:val="en-US"/>
        </w:rPr>
        <w:tab/>
      </w:r>
      <w:r w:rsidR="003B2B1E" w:rsidRPr="003B2B1E">
        <w:rPr>
          <w:i/>
          <w:iCs/>
          <w:lang w:val="en-US"/>
        </w:rPr>
        <w:t>4’</w:t>
      </w:r>
      <w:r w:rsidR="003B2B1E">
        <w:rPr>
          <w:i/>
          <w:iCs/>
          <w:lang w:val="en-US"/>
        </w:rPr>
        <w:t>30”</w:t>
      </w:r>
      <w:r w:rsidR="00FC44D8">
        <w:rPr>
          <w:i/>
          <w:iCs/>
          <w:lang w:val="en-US"/>
        </w:rPr>
        <w:tab/>
      </w:r>
      <w:r w:rsidR="00FC44D8">
        <w:rPr>
          <w:i/>
          <w:iCs/>
          <w:lang w:val="en-US"/>
        </w:rPr>
        <w:tab/>
      </w:r>
      <w:r w:rsidR="00FC44D8">
        <w:rPr>
          <w:i/>
          <w:lang w:val="en-US"/>
        </w:rPr>
        <w:t xml:space="preserve">SATB </w:t>
      </w:r>
      <w:r w:rsidR="00FC44D8" w:rsidRPr="00D47B86">
        <w:rPr>
          <w:i/>
          <w:lang w:val="en-US"/>
        </w:rPr>
        <w:t>piano</w:t>
      </w:r>
    </w:p>
    <w:p w14:paraId="4619D57A" w14:textId="48935848" w:rsidR="00160800" w:rsidRPr="00EF11B7" w:rsidRDefault="00191D04" w:rsidP="006921AE">
      <w:pPr>
        <w:pStyle w:val="Geenafstand"/>
        <w:rPr>
          <w:i/>
          <w:iCs/>
        </w:rPr>
      </w:pPr>
      <w:hyperlink r:id="rId22" w:history="1">
        <w:proofErr w:type="spellStart"/>
        <w:r w:rsidRPr="00EF11B7">
          <w:rPr>
            <w:rStyle w:val="Hyperlink"/>
          </w:rPr>
          <w:t>Rhythm</w:t>
        </w:r>
        <w:proofErr w:type="spellEnd"/>
        <w:r w:rsidRPr="00EF11B7">
          <w:rPr>
            <w:rStyle w:val="Hyperlink"/>
          </w:rPr>
          <w:t xml:space="preserve"> of life - YouTube</w:t>
        </w:r>
      </w:hyperlink>
      <w:r w:rsidRPr="00EF11B7">
        <w:t xml:space="preserve"> </w:t>
      </w:r>
      <w:r w:rsidRPr="00EF11B7">
        <w:rPr>
          <w:i/>
          <w:iCs/>
        </w:rPr>
        <w:t xml:space="preserve">met verkleedpartij en </w:t>
      </w:r>
      <w:r w:rsidR="00EF11B7" w:rsidRPr="00EF11B7">
        <w:rPr>
          <w:i/>
          <w:iCs/>
        </w:rPr>
        <w:t>choreograf</w:t>
      </w:r>
      <w:r w:rsidR="00EF11B7">
        <w:rPr>
          <w:i/>
          <w:iCs/>
        </w:rPr>
        <w:t>ie, ga er maar aan staan…</w:t>
      </w:r>
    </w:p>
    <w:p w14:paraId="216E6A14" w14:textId="6D17D380" w:rsidR="00B671CC" w:rsidRPr="00160800" w:rsidRDefault="00160800" w:rsidP="006921AE">
      <w:pPr>
        <w:pStyle w:val="Geenafstand"/>
        <w:rPr>
          <w:i/>
          <w:iCs/>
        </w:rPr>
      </w:pPr>
      <w:hyperlink r:id="rId23" w:history="1">
        <w:r w:rsidRPr="00160800">
          <w:rPr>
            <w:rStyle w:val="Hyperlink"/>
            <w:lang w:val="en-US"/>
          </w:rPr>
          <w:t xml:space="preserve">Rhythm of Life, arr. </w:t>
        </w:r>
        <w:r w:rsidRPr="00160800">
          <w:rPr>
            <w:rStyle w:val="Hyperlink"/>
          </w:rPr>
          <w:t xml:space="preserve">Roger Emerson - Piano </w:t>
        </w:r>
        <w:proofErr w:type="spellStart"/>
        <w:r w:rsidRPr="00160800">
          <w:rPr>
            <w:rStyle w:val="Hyperlink"/>
          </w:rPr>
          <w:t>Accompaniment</w:t>
        </w:r>
        <w:proofErr w:type="spellEnd"/>
        <w:r w:rsidRPr="00160800">
          <w:rPr>
            <w:rStyle w:val="Hyperlink"/>
          </w:rPr>
          <w:t xml:space="preserve"> - YouTube</w:t>
        </w:r>
      </w:hyperlink>
      <w:r>
        <w:t xml:space="preserve"> </w:t>
      </w:r>
      <w:r>
        <w:rPr>
          <w:i/>
          <w:iCs/>
        </w:rPr>
        <w:t>Alleen de pianobegeleiding, dan kun je meezingen!</w:t>
      </w:r>
    </w:p>
    <w:p w14:paraId="20A912C3" w14:textId="77777777" w:rsidR="00B671CC" w:rsidRPr="00191D04" w:rsidRDefault="00B671CC" w:rsidP="006921AE">
      <w:pPr>
        <w:pStyle w:val="Geenafstand"/>
        <w:rPr>
          <w:i/>
          <w:iCs/>
        </w:rPr>
      </w:pPr>
    </w:p>
    <w:p w14:paraId="5BE403A2" w14:textId="77777777" w:rsidR="009D6ADF" w:rsidRPr="00D72C61" w:rsidRDefault="009D6ADF" w:rsidP="009D6ADF">
      <w:pPr>
        <w:pStyle w:val="Geenafstand"/>
        <w:rPr>
          <w:i/>
        </w:rPr>
      </w:pPr>
    </w:p>
    <w:p w14:paraId="2CE54C4E" w14:textId="5FD401E5" w:rsidR="00344DDE" w:rsidRPr="009D6ADF" w:rsidRDefault="00A7730A">
      <w:pPr>
        <w:pStyle w:val="Geenafstand"/>
        <w:rPr>
          <w:i/>
        </w:rPr>
      </w:pPr>
      <w:r>
        <w:rPr>
          <w:i/>
        </w:rPr>
        <w:t>55</w:t>
      </w:r>
      <w:r w:rsidR="003B2F3F">
        <w:rPr>
          <w:i/>
        </w:rPr>
        <w:t>+</w:t>
      </w:r>
      <w:r>
        <w:rPr>
          <w:i/>
        </w:rPr>
        <w:t xml:space="preserve"> </w:t>
      </w:r>
      <w:r w:rsidR="000905ED">
        <w:rPr>
          <w:i/>
        </w:rPr>
        <w:t xml:space="preserve">min. </w:t>
      </w:r>
      <w:r w:rsidR="001922CF" w:rsidRPr="009D6ADF">
        <w:rPr>
          <w:i/>
        </w:rPr>
        <w:t>zingtijd, excl.</w:t>
      </w:r>
      <w:r w:rsidR="006B7118" w:rsidRPr="009D6ADF">
        <w:rPr>
          <w:i/>
        </w:rPr>
        <w:t xml:space="preserve"> intermezzo, praatjes</w:t>
      </w:r>
    </w:p>
    <w:sectPr w:rsidR="00344DDE" w:rsidRPr="009D6ADF" w:rsidSect="00C60AC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51FD"/>
    <w:multiLevelType w:val="hybridMultilevel"/>
    <w:tmpl w:val="2230FB1E"/>
    <w:lvl w:ilvl="0" w:tplc="1AE89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B29"/>
    <w:multiLevelType w:val="hybridMultilevel"/>
    <w:tmpl w:val="FC1A1210"/>
    <w:lvl w:ilvl="0" w:tplc="0B10E97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0ED9"/>
    <w:multiLevelType w:val="hybridMultilevel"/>
    <w:tmpl w:val="48623C58"/>
    <w:lvl w:ilvl="0" w:tplc="5F00EC3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1CB6"/>
    <w:multiLevelType w:val="hybridMultilevel"/>
    <w:tmpl w:val="21204038"/>
    <w:lvl w:ilvl="0" w:tplc="40F8B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26AA"/>
    <w:multiLevelType w:val="hybridMultilevel"/>
    <w:tmpl w:val="F0E6425E"/>
    <w:lvl w:ilvl="0" w:tplc="778EEE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054"/>
    <w:rsid w:val="000054DA"/>
    <w:rsid w:val="00034D4C"/>
    <w:rsid w:val="00035FD8"/>
    <w:rsid w:val="00040533"/>
    <w:rsid w:val="00043D66"/>
    <w:rsid w:val="00051068"/>
    <w:rsid w:val="00062F82"/>
    <w:rsid w:val="00066CB4"/>
    <w:rsid w:val="000700BF"/>
    <w:rsid w:val="000905ED"/>
    <w:rsid w:val="000909AB"/>
    <w:rsid w:val="000B443F"/>
    <w:rsid w:val="000B4E56"/>
    <w:rsid w:val="000C34CF"/>
    <w:rsid w:val="000F6721"/>
    <w:rsid w:val="001153F8"/>
    <w:rsid w:val="00134DC1"/>
    <w:rsid w:val="0014625F"/>
    <w:rsid w:val="00146520"/>
    <w:rsid w:val="00153FB2"/>
    <w:rsid w:val="00160800"/>
    <w:rsid w:val="001873E3"/>
    <w:rsid w:val="00187EA8"/>
    <w:rsid w:val="00191D04"/>
    <w:rsid w:val="001922CF"/>
    <w:rsid w:val="00192834"/>
    <w:rsid w:val="0019672A"/>
    <w:rsid w:val="001A10CA"/>
    <w:rsid w:val="001A2B09"/>
    <w:rsid w:val="001B0CCD"/>
    <w:rsid w:val="001B4A66"/>
    <w:rsid w:val="001C55A3"/>
    <w:rsid w:val="002219EE"/>
    <w:rsid w:val="00223234"/>
    <w:rsid w:val="00234CED"/>
    <w:rsid w:val="002354AA"/>
    <w:rsid w:val="00244020"/>
    <w:rsid w:val="002511EE"/>
    <w:rsid w:val="002D0D20"/>
    <w:rsid w:val="002F03FC"/>
    <w:rsid w:val="00311D4C"/>
    <w:rsid w:val="00344DDE"/>
    <w:rsid w:val="00347F00"/>
    <w:rsid w:val="00361D4F"/>
    <w:rsid w:val="003701DD"/>
    <w:rsid w:val="00387584"/>
    <w:rsid w:val="00396EA5"/>
    <w:rsid w:val="003A0E87"/>
    <w:rsid w:val="003B0AF9"/>
    <w:rsid w:val="003B2B1E"/>
    <w:rsid w:val="003B2F3F"/>
    <w:rsid w:val="003D2BFB"/>
    <w:rsid w:val="003D6A8F"/>
    <w:rsid w:val="003E694E"/>
    <w:rsid w:val="003F59F3"/>
    <w:rsid w:val="00422C77"/>
    <w:rsid w:val="00423910"/>
    <w:rsid w:val="0042729A"/>
    <w:rsid w:val="00431018"/>
    <w:rsid w:val="00434778"/>
    <w:rsid w:val="00444790"/>
    <w:rsid w:val="00452D91"/>
    <w:rsid w:val="00474EC2"/>
    <w:rsid w:val="00476AEC"/>
    <w:rsid w:val="00486B5E"/>
    <w:rsid w:val="0049268B"/>
    <w:rsid w:val="00493AB8"/>
    <w:rsid w:val="00497082"/>
    <w:rsid w:val="004A40B2"/>
    <w:rsid w:val="004B2E26"/>
    <w:rsid w:val="005278D1"/>
    <w:rsid w:val="0055374F"/>
    <w:rsid w:val="00555873"/>
    <w:rsid w:val="005A4AE3"/>
    <w:rsid w:val="005D2D8E"/>
    <w:rsid w:val="005D58C9"/>
    <w:rsid w:val="005E1DF0"/>
    <w:rsid w:val="005E2A1E"/>
    <w:rsid w:val="005F2918"/>
    <w:rsid w:val="005F7267"/>
    <w:rsid w:val="006003CF"/>
    <w:rsid w:val="00623B41"/>
    <w:rsid w:val="00624F75"/>
    <w:rsid w:val="0062594A"/>
    <w:rsid w:val="006330AA"/>
    <w:rsid w:val="006644FD"/>
    <w:rsid w:val="00664540"/>
    <w:rsid w:val="00670FCD"/>
    <w:rsid w:val="00676E05"/>
    <w:rsid w:val="006921AE"/>
    <w:rsid w:val="006A3BDB"/>
    <w:rsid w:val="006B7118"/>
    <w:rsid w:val="006D67B2"/>
    <w:rsid w:val="006F0F27"/>
    <w:rsid w:val="007106C6"/>
    <w:rsid w:val="0071070A"/>
    <w:rsid w:val="00730203"/>
    <w:rsid w:val="00780123"/>
    <w:rsid w:val="0078123F"/>
    <w:rsid w:val="007A71E1"/>
    <w:rsid w:val="007A7B7E"/>
    <w:rsid w:val="007B09A0"/>
    <w:rsid w:val="007B7552"/>
    <w:rsid w:val="007D50A3"/>
    <w:rsid w:val="007E3481"/>
    <w:rsid w:val="007E3951"/>
    <w:rsid w:val="007F4E6A"/>
    <w:rsid w:val="00804577"/>
    <w:rsid w:val="00807FC8"/>
    <w:rsid w:val="00833780"/>
    <w:rsid w:val="008803D4"/>
    <w:rsid w:val="00884EFA"/>
    <w:rsid w:val="008A13CF"/>
    <w:rsid w:val="008A4BD2"/>
    <w:rsid w:val="008B0AC8"/>
    <w:rsid w:val="008B0BB8"/>
    <w:rsid w:val="008C4171"/>
    <w:rsid w:val="008D2CF6"/>
    <w:rsid w:val="008D5562"/>
    <w:rsid w:val="008E434E"/>
    <w:rsid w:val="008E670D"/>
    <w:rsid w:val="008F73F5"/>
    <w:rsid w:val="009429B3"/>
    <w:rsid w:val="009522B9"/>
    <w:rsid w:val="00955B3F"/>
    <w:rsid w:val="009754CD"/>
    <w:rsid w:val="00993F37"/>
    <w:rsid w:val="009A67F4"/>
    <w:rsid w:val="009C2927"/>
    <w:rsid w:val="009D6ADF"/>
    <w:rsid w:val="009D79E7"/>
    <w:rsid w:val="009E2D5B"/>
    <w:rsid w:val="009E683D"/>
    <w:rsid w:val="00A0613A"/>
    <w:rsid w:val="00A538AA"/>
    <w:rsid w:val="00A6637F"/>
    <w:rsid w:val="00A6712B"/>
    <w:rsid w:val="00A72D62"/>
    <w:rsid w:val="00A769BB"/>
    <w:rsid w:val="00A7730A"/>
    <w:rsid w:val="00A8553E"/>
    <w:rsid w:val="00AA56DF"/>
    <w:rsid w:val="00AB2DDA"/>
    <w:rsid w:val="00AB5094"/>
    <w:rsid w:val="00AC6028"/>
    <w:rsid w:val="00AC6320"/>
    <w:rsid w:val="00AD4520"/>
    <w:rsid w:val="00AD6276"/>
    <w:rsid w:val="00AE1CB1"/>
    <w:rsid w:val="00AE75C6"/>
    <w:rsid w:val="00AF6141"/>
    <w:rsid w:val="00B06949"/>
    <w:rsid w:val="00B07DEF"/>
    <w:rsid w:val="00B163B9"/>
    <w:rsid w:val="00B222C1"/>
    <w:rsid w:val="00B24DE8"/>
    <w:rsid w:val="00B265E8"/>
    <w:rsid w:val="00B36E00"/>
    <w:rsid w:val="00B60AA2"/>
    <w:rsid w:val="00B62882"/>
    <w:rsid w:val="00B66A68"/>
    <w:rsid w:val="00B671CC"/>
    <w:rsid w:val="00B91375"/>
    <w:rsid w:val="00B926FB"/>
    <w:rsid w:val="00B93A00"/>
    <w:rsid w:val="00BB2014"/>
    <w:rsid w:val="00BC3A52"/>
    <w:rsid w:val="00BE216F"/>
    <w:rsid w:val="00BE71CB"/>
    <w:rsid w:val="00BE7265"/>
    <w:rsid w:val="00BF7098"/>
    <w:rsid w:val="00C021C2"/>
    <w:rsid w:val="00C03DD9"/>
    <w:rsid w:val="00C1658C"/>
    <w:rsid w:val="00C2065E"/>
    <w:rsid w:val="00C238E0"/>
    <w:rsid w:val="00C277D5"/>
    <w:rsid w:val="00C319AC"/>
    <w:rsid w:val="00C51ABC"/>
    <w:rsid w:val="00C526F0"/>
    <w:rsid w:val="00C538B9"/>
    <w:rsid w:val="00C60ACD"/>
    <w:rsid w:val="00C7555A"/>
    <w:rsid w:val="00C76B94"/>
    <w:rsid w:val="00C8068C"/>
    <w:rsid w:val="00CA7080"/>
    <w:rsid w:val="00CB0CEC"/>
    <w:rsid w:val="00CE2D82"/>
    <w:rsid w:val="00D036CA"/>
    <w:rsid w:val="00D07AF3"/>
    <w:rsid w:val="00D15CC5"/>
    <w:rsid w:val="00D36CDF"/>
    <w:rsid w:val="00D47B86"/>
    <w:rsid w:val="00D529CF"/>
    <w:rsid w:val="00D544D7"/>
    <w:rsid w:val="00D63D36"/>
    <w:rsid w:val="00D71AC2"/>
    <w:rsid w:val="00D7257E"/>
    <w:rsid w:val="00D72C61"/>
    <w:rsid w:val="00D74EDD"/>
    <w:rsid w:val="00D7672D"/>
    <w:rsid w:val="00D82036"/>
    <w:rsid w:val="00D865CC"/>
    <w:rsid w:val="00D916A8"/>
    <w:rsid w:val="00D921F5"/>
    <w:rsid w:val="00DA01D8"/>
    <w:rsid w:val="00DA1162"/>
    <w:rsid w:val="00DF6054"/>
    <w:rsid w:val="00E154FF"/>
    <w:rsid w:val="00E23C93"/>
    <w:rsid w:val="00E5193B"/>
    <w:rsid w:val="00E94F8D"/>
    <w:rsid w:val="00EB21EC"/>
    <w:rsid w:val="00EC0DFE"/>
    <w:rsid w:val="00EF11B7"/>
    <w:rsid w:val="00F02B4D"/>
    <w:rsid w:val="00F278F4"/>
    <w:rsid w:val="00F3210E"/>
    <w:rsid w:val="00F557FB"/>
    <w:rsid w:val="00F55837"/>
    <w:rsid w:val="00F65358"/>
    <w:rsid w:val="00F70C73"/>
    <w:rsid w:val="00F71D94"/>
    <w:rsid w:val="00F76E9E"/>
    <w:rsid w:val="00FB1081"/>
    <w:rsid w:val="00FC44D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8178"/>
  <w15:docId w15:val="{264D5FAE-24B7-4348-87F6-D22B586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5374F"/>
    <w:pPr>
      <w:spacing w:after="0" w:line="240" w:lineRule="auto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F321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D0D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8E0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47B86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D50A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29C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AYvGrnbSDY" TargetMode="External"/><Relationship Id="rId13" Type="http://schemas.openxmlformats.org/officeDocument/2006/relationships/hyperlink" Target="https://open.spotify.com/track/7ssSyipf8VAxoojtxMRiRy?si=c00b7ee370254a06" TargetMode="External"/><Relationship Id="rId18" Type="http://schemas.openxmlformats.org/officeDocument/2006/relationships/hyperlink" Target="https://open.spotify.com/track/3612vGXLPhDSayR9V5o7HI?si=7129279d7b0742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track/6G7dbMnuxGrylUiaaz5J8U?si=1234048d47154b42" TargetMode="External"/><Relationship Id="rId7" Type="http://schemas.openxmlformats.org/officeDocument/2006/relationships/hyperlink" Target="https://open.spotify.com/playlist/28Wd2M8tY9BHml1KgF9vIu?si=538d42f11fd845e8" TargetMode="External"/><Relationship Id="rId12" Type="http://schemas.openxmlformats.org/officeDocument/2006/relationships/hyperlink" Target="https://open.spotify.com/track/6m54Hy8kOBipczY1iuNGiA?si=4ee7d89f75f04af5" TargetMode="External"/><Relationship Id="rId17" Type="http://schemas.openxmlformats.org/officeDocument/2006/relationships/hyperlink" Target="https://open.spotify.com/track/62yH0ofV5045MVZS8iBV2K?si=1730ad40377e4a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.spotify.com/track/4Xo2OtdO68qSQVQdx58mOz?si=3a0405975e3e4601" TargetMode="External"/><Relationship Id="rId20" Type="http://schemas.openxmlformats.org/officeDocument/2006/relationships/hyperlink" Target="https://www.youtube.com/watch?v=fSNgkoGSaF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en.spotify.com/track/0J6HZBuen8ULJRRkYOkpbN?si=06bb2efa388f44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track/1dCGBSZn93MAvz9RVoKB2t?si=0236e7547b9d4e48" TargetMode="External"/><Relationship Id="rId23" Type="http://schemas.openxmlformats.org/officeDocument/2006/relationships/hyperlink" Target="https://www.youtube.com/watch?v=GsfO9tA4TJo" TargetMode="External"/><Relationship Id="rId10" Type="http://schemas.openxmlformats.org/officeDocument/2006/relationships/hyperlink" Target="https://open.spotify.com/track/54CAG8n70kKVbFV6l1zF4G?si=f962fbfa7d304a20" TargetMode="External"/><Relationship Id="rId19" Type="http://schemas.openxmlformats.org/officeDocument/2006/relationships/hyperlink" Target="https://open.spotify.com/track/4Pm97eNARYU75HpyCB9KsQ?si=8fdd3412596d4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track/4yfJN2CCklFTxwOwjcIkVH?si=d871fb6fb26f4152" TargetMode="External"/><Relationship Id="rId14" Type="http://schemas.openxmlformats.org/officeDocument/2006/relationships/hyperlink" Target="https://open.spotify.com/track/43Py1Y2fTmqDVyb5yQtdRH?si=dee7a78ae6ca461a" TargetMode="External"/><Relationship Id="rId22" Type="http://schemas.openxmlformats.org/officeDocument/2006/relationships/hyperlink" Target="https://www.youtube.com/watch?v=EJws7U0E46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A367-A03A-48DF-9AB9-F7A3963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m Loos</cp:lastModifiedBy>
  <cp:revision>22</cp:revision>
  <cp:lastPrinted>2021-07-22T09:49:00Z</cp:lastPrinted>
  <dcterms:created xsi:type="dcterms:W3CDTF">2021-10-07T16:57:00Z</dcterms:created>
  <dcterms:modified xsi:type="dcterms:W3CDTF">2021-10-07T17:22:00Z</dcterms:modified>
</cp:coreProperties>
</file>